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FEACE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МИНИСТЕРСТВО НАУКИ И ВЫСШЕГО ОБРАЗОВАНИЯ РОССИЙСКОЙ ФЕДЕРАЦИИ</w:t>
      </w:r>
    </w:p>
    <w:p w14:paraId="2E4F9716" w14:textId="77777777" w:rsidR="004647DF" w:rsidRDefault="004647DF" w:rsidP="008F72B9">
      <w:pPr>
        <w:rPr>
          <w:color w:val="000000"/>
          <w:sz w:val="36"/>
          <w:szCs w:val="36"/>
        </w:rPr>
      </w:pPr>
    </w:p>
    <w:p w14:paraId="3E63EDF3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ФЕДЕРАЛЬНОЕ ГОСУДАРСТВЕННОЕ АВТОНОМНОЕ</w:t>
      </w:r>
      <w:r>
        <w:rPr>
          <w:color w:val="000000"/>
          <w:szCs w:val="24"/>
        </w:rPr>
        <w:br/>
        <w:t>ОБРАЗОВАТЕЛЬНОЕ УЧРЕЖДЕНИЕ ВЫСШЕГО ОБРАЗОВАНИЯ</w:t>
      </w:r>
    </w:p>
    <w:p w14:paraId="1AAC5DA5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szCs w:val="24"/>
        </w:rPr>
        <w:t>«Национальный исследовательский университет ИТМО»</w:t>
      </w:r>
    </w:p>
    <w:p w14:paraId="619138AA" w14:textId="77777777" w:rsidR="004647DF" w:rsidRDefault="004647DF" w:rsidP="008F72B9">
      <w:pPr>
        <w:rPr>
          <w:color w:val="000000"/>
          <w:sz w:val="30"/>
          <w:szCs w:val="30"/>
        </w:rPr>
      </w:pPr>
    </w:p>
    <w:p w14:paraId="1B37B4AA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</w:t>
      </w:r>
      <w:r>
        <w:rPr>
          <w:color w:val="000000"/>
          <w:sz w:val="32"/>
          <w:szCs w:val="32"/>
        </w:rPr>
        <w:br/>
        <w:t>КОМПЬЮТЕРНОЙ ТЕХНИКИ</w:t>
      </w:r>
    </w:p>
    <w:p w14:paraId="06800621" w14:textId="38565ADE" w:rsidR="004647DF" w:rsidRDefault="004647DF" w:rsidP="008F72B9">
      <w:pPr>
        <w:rPr>
          <w:color w:val="000000"/>
          <w:sz w:val="43"/>
          <w:szCs w:val="43"/>
        </w:rPr>
      </w:pPr>
    </w:p>
    <w:p w14:paraId="63E8C938" w14:textId="77777777" w:rsidR="00A10381" w:rsidRDefault="00A10381" w:rsidP="008F72B9">
      <w:pPr>
        <w:rPr>
          <w:color w:val="000000"/>
          <w:sz w:val="43"/>
          <w:szCs w:val="43"/>
        </w:rPr>
      </w:pPr>
    </w:p>
    <w:p w14:paraId="7877C154" w14:textId="1016E16D" w:rsidR="004647DF" w:rsidRPr="00403EE8" w:rsidRDefault="001762B4" w:rsidP="008F72B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 РАБОТА №</w:t>
      </w:r>
      <w:r w:rsidR="00403EE8" w:rsidRPr="00403EE8">
        <w:rPr>
          <w:b/>
          <w:sz w:val="32"/>
          <w:szCs w:val="32"/>
        </w:rPr>
        <w:t>5</w:t>
      </w:r>
    </w:p>
    <w:p w14:paraId="2540AD33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исциплине</w:t>
      </w:r>
    </w:p>
    <w:p w14:paraId="3D4156C4" w14:textId="5AEAC52B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</w:t>
      </w:r>
      <w:r w:rsidR="00390714">
        <w:rPr>
          <w:color w:val="000000"/>
          <w:sz w:val="32"/>
          <w:szCs w:val="32"/>
        </w:rPr>
        <w:t>Основы профессиональной деятельности</w:t>
      </w:r>
      <w:r>
        <w:rPr>
          <w:color w:val="000000"/>
          <w:sz w:val="32"/>
          <w:szCs w:val="32"/>
        </w:rPr>
        <w:t>»</w:t>
      </w:r>
    </w:p>
    <w:p w14:paraId="1CA19930" w14:textId="77777777" w:rsidR="00261103" w:rsidRDefault="00261103" w:rsidP="008F72B9">
      <w:pPr>
        <w:jc w:val="center"/>
        <w:rPr>
          <w:color w:val="000000"/>
          <w:sz w:val="32"/>
          <w:szCs w:val="32"/>
        </w:rPr>
      </w:pPr>
    </w:p>
    <w:p w14:paraId="228CB97D" w14:textId="5C488E06" w:rsidR="004647DF" w:rsidRDefault="001762B4" w:rsidP="008F72B9">
      <w:pPr>
        <w:jc w:val="center"/>
        <w:rPr>
          <w:color w:val="000000"/>
          <w:sz w:val="34"/>
          <w:szCs w:val="34"/>
        </w:rPr>
      </w:pPr>
      <w:r>
        <w:rPr>
          <w:color w:val="000000"/>
          <w:sz w:val="32"/>
          <w:szCs w:val="32"/>
        </w:rPr>
        <w:t>Вариант №</w:t>
      </w:r>
      <w:r w:rsidR="00B60B1B" w:rsidRPr="00B60B1B">
        <w:t xml:space="preserve"> </w:t>
      </w:r>
      <w:r w:rsidR="00403EE8" w:rsidRPr="00403EE8">
        <w:rPr>
          <w:b/>
          <w:bCs/>
          <w:color w:val="000000"/>
          <w:sz w:val="32"/>
          <w:szCs w:val="32"/>
        </w:rPr>
        <w:t>58688</w:t>
      </w:r>
    </w:p>
    <w:p w14:paraId="0C5134B6" w14:textId="77777777" w:rsidR="00EA34AB" w:rsidRDefault="00EA34AB" w:rsidP="008F72B9">
      <w:pPr>
        <w:rPr>
          <w:color w:val="000000"/>
          <w:sz w:val="34"/>
          <w:szCs w:val="34"/>
        </w:rPr>
      </w:pPr>
    </w:p>
    <w:p w14:paraId="5A967236" w14:textId="77777777" w:rsidR="004647DF" w:rsidRDefault="004647DF" w:rsidP="008F72B9">
      <w:pPr>
        <w:rPr>
          <w:color w:val="000000"/>
          <w:sz w:val="30"/>
          <w:szCs w:val="30"/>
        </w:rPr>
      </w:pPr>
    </w:p>
    <w:p w14:paraId="67E1366B" w14:textId="45F18D86" w:rsidR="00A10381" w:rsidRPr="00A10381" w:rsidRDefault="001762B4" w:rsidP="00A10381">
      <w:pPr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олнил:</w:t>
      </w:r>
      <w:r>
        <w:rPr>
          <w:b/>
          <w:i/>
          <w:color w:val="000000"/>
          <w:sz w:val="28"/>
          <w:szCs w:val="28"/>
        </w:rPr>
        <w:br/>
      </w:r>
      <w:r w:rsidR="00A10381">
        <w:rPr>
          <w:sz w:val="28"/>
          <w:szCs w:val="28"/>
        </w:rPr>
        <w:t>Рязанов Никита Сергеевич</w:t>
      </w:r>
      <w:r w:rsidR="00A10381">
        <w:rPr>
          <w:color w:val="000000"/>
          <w:sz w:val="28"/>
          <w:szCs w:val="28"/>
        </w:rPr>
        <w:t xml:space="preserve"> </w:t>
      </w:r>
    </w:p>
    <w:p w14:paraId="58A86D70" w14:textId="7E7E8A05" w:rsidR="004647DF" w:rsidRDefault="00A10381" w:rsidP="00A1038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762B4">
        <w:rPr>
          <w:color w:val="000000"/>
          <w:sz w:val="28"/>
          <w:szCs w:val="28"/>
        </w:rPr>
        <w:t>тудент группы P31</w:t>
      </w:r>
      <w:r w:rsidR="001762B4">
        <w:rPr>
          <w:sz w:val="28"/>
          <w:szCs w:val="28"/>
        </w:rPr>
        <w:t>07</w:t>
      </w:r>
      <w:r w:rsidR="001762B4">
        <w:rPr>
          <w:color w:val="000000"/>
          <w:sz w:val="28"/>
          <w:szCs w:val="28"/>
        </w:rPr>
        <w:br/>
        <w:t xml:space="preserve"> </w:t>
      </w:r>
    </w:p>
    <w:p w14:paraId="5781DBE0" w14:textId="1A00B811" w:rsidR="00261103" w:rsidRDefault="00261103" w:rsidP="00A10381">
      <w:pPr>
        <w:jc w:val="right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Проверил:</w:t>
      </w:r>
    </w:p>
    <w:p w14:paraId="24D80280" w14:textId="4D1D2138" w:rsidR="004647DF" w:rsidRDefault="00BA5B80" w:rsidP="008F72B9">
      <w:pPr>
        <w:jc w:val="right"/>
        <w:rPr>
          <w:sz w:val="28"/>
          <w:szCs w:val="28"/>
        </w:rPr>
        <w:sectPr w:rsidR="004647DF" w:rsidSect="00C3192F">
          <w:footerReference w:type="default" r:id="rId8"/>
          <w:pgSz w:w="11906" w:h="16838"/>
          <w:pgMar w:top="1134" w:right="850" w:bottom="1134" w:left="1701" w:header="0" w:footer="720" w:gutter="0"/>
          <w:pgNumType w:start="1"/>
          <w:cols w:space="720"/>
          <w:docGrid w:linePitch="299"/>
        </w:sectPr>
      </w:pPr>
      <w:r w:rsidRPr="00BA5B80">
        <w:rPr>
          <w:sz w:val="28"/>
          <w:szCs w:val="28"/>
        </w:rPr>
        <w:t>Осипов Святослав Владимирович</w:t>
      </w:r>
      <w:r w:rsidR="001762B4">
        <w:br w:type="page"/>
      </w:r>
    </w:p>
    <w:p w14:paraId="0DE49D8D" w14:textId="77777777" w:rsidR="004647DF" w:rsidRPr="00772D9B" w:rsidRDefault="001762B4" w:rsidP="00F1509C">
      <w:pPr>
        <w:keepNext/>
        <w:keepLines/>
        <w:widowControl/>
        <w:ind w:firstLine="0"/>
        <w:jc w:val="center"/>
        <w:rPr>
          <w:b/>
          <w:sz w:val="40"/>
          <w:szCs w:val="40"/>
        </w:rPr>
      </w:pPr>
      <w:r w:rsidRPr="00772D9B">
        <w:rPr>
          <w:b/>
          <w:sz w:val="40"/>
          <w:szCs w:val="40"/>
        </w:rPr>
        <w:lastRenderedPageBreak/>
        <w:t>Содержание</w:t>
      </w:r>
    </w:p>
    <w:p w14:paraId="51099241" w14:textId="0C6BA777" w:rsidR="002E205A" w:rsidRDefault="00986DD8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GB" w:eastAsia="en-GB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Мой Заголовок,1" </w:instrText>
      </w:r>
      <w:r>
        <w:rPr>
          <w:b/>
          <w:bCs/>
        </w:rPr>
        <w:fldChar w:fldCharType="separate"/>
      </w:r>
      <w:hyperlink w:anchor="_Toc192692225" w:history="1">
        <w:r w:rsidR="002E205A" w:rsidRPr="00EB45FD">
          <w:rPr>
            <w:rStyle w:val="ac"/>
            <w:noProof/>
          </w:rPr>
          <w:t>Задание</w:t>
        </w:r>
        <w:r w:rsidR="002E205A">
          <w:rPr>
            <w:noProof/>
            <w:webHidden/>
          </w:rPr>
          <w:tab/>
        </w:r>
        <w:r w:rsidR="002E205A">
          <w:rPr>
            <w:noProof/>
            <w:webHidden/>
          </w:rPr>
          <w:fldChar w:fldCharType="begin"/>
        </w:r>
        <w:r w:rsidR="002E205A">
          <w:rPr>
            <w:noProof/>
            <w:webHidden/>
          </w:rPr>
          <w:instrText xml:space="preserve"> PAGEREF _Toc192692225 \h </w:instrText>
        </w:r>
        <w:r w:rsidR="002E205A">
          <w:rPr>
            <w:noProof/>
            <w:webHidden/>
          </w:rPr>
        </w:r>
        <w:r w:rsidR="002E205A">
          <w:rPr>
            <w:noProof/>
            <w:webHidden/>
          </w:rPr>
          <w:fldChar w:fldCharType="separate"/>
        </w:r>
        <w:r w:rsidR="002E205A">
          <w:rPr>
            <w:noProof/>
            <w:webHidden/>
          </w:rPr>
          <w:t>3</w:t>
        </w:r>
        <w:r w:rsidR="002E205A">
          <w:rPr>
            <w:noProof/>
            <w:webHidden/>
          </w:rPr>
          <w:fldChar w:fldCharType="end"/>
        </w:r>
      </w:hyperlink>
    </w:p>
    <w:p w14:paraId="773C9E61" w14:textId="0FCC7ED6" w:rsidR="002E205A" w:rsidRDefault="002E205A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192692226" w:history="1">
        <w:r w:rsidRPr="00EB45FD">
          <w:rPr>
            <w:rStyle w:val="ac"/>
            <w:noProof/>
          </w:rPr>
          <w:t>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92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94D61D" w14:textId="756CAE03" w:rsidR="002E205A" w:rsidRDefault="002E205A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192692227" w:history="1">
        <w:r w:rsidRPr="00EB45FD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9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DB707D" w14:textId="47E6FF82" w:rsidR="004647DF" w:rsidRDefault="00986DD8" w:rsidP="00B51D6C">
      <w:pPr>
        <w:ind w:firstLine="0"/>
        <w:rPr>
          <w:szCs w:val="24"/>
        </w:rPr>
      </w:pPr>
      <w:r>
        <w:rPr>
          <w:b/>
          <w:bCs/>
        </w:rPr>
        <w:fldChar w:fldCharType="end"/>
      </w:r>
      <w:r w:rsidR="001762B4">
        <w:br w:type="page"/>
      </w:r>
    </w:p>
    <w:p w14:paraId="1F7726E8" w14:textId="059964CC" w:rsidR="004647DF" w:rsidRDefault="001762B4" w:rsidP="00131549">
      <w:pPr>
        <w:pStyle w:val="aa"/>
      </w:pPr>
      <w:bookmarkStart w:id="0" w:name="_Toc192692225"/>
      <w:r>
        <w:lastRenderedPageBreak/>
        <w:t>Задание</w:t>
      </w:r>
      <w:bookmarkEnd w:id="0"/>
    </w:p>
    <w:p w14:paraId="579F2875" w14:textId="5403B950" w:rsidR="00CC775F" w:rsidRPr="00BA5B80" w:rsidRDefault="00CC775F" w:rsidP="00CC775F">
      <w:pPr>
        <w:rPr>
          <w:szCs w:val="24"/>
        </w:rPr>
      </w:pPr>
      <w:r w:rsidRPr="00CC775F">
        <w:rPr>
          <w:szCs w:val="24"/>
        </w:rPr>
        <w:t xml:space="preserve">По выданному преподавателем варианту разработать программу асинхронного обмена данными с внешним устройством </w:t>
      </w:r>
      <w:r>
        <w:rPr>
          <w:szCs w:val="24"/>
        </w:rPr>
        <w:t xml:space="preserve">(см.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191211530 \h </w:instrText>
      </w:r>
      <w:r>
        <w:rPr>
          <w:szCs w:val="24"/>
        </w:rPr>
      </w:r>
      <w:r>
        <w:rPr>
          <w:szCs w:val="24"/>
        </w:rPr>
        <w:fldChar w:fldCharType="separate"/>
      </w:r>
      <w:r>
        <w:t xml:space="preserve">рис. </w:t>
      </w:r>
      <w:r>
        <w:rPr>
          <w:noProof/>
        </w:rPr>
        <w:t>1</w:t>
      </w:r>
      <w:r>
        <w:rPr>
          <w:szCs w:val="24"/>
        </w:rPr>
        <w:fldChar w:fldCharType="end"/>
      </w:r>
      <w:r>
        <w:rPr>
          <w:szCs w:val="24"/>
        </w:rPr>
        <w:t>)</w:t>
      </w:r>
      <w:r w:rsidRPr="00CC775F">
        <w:rPr>
          <w:szCs w:val="24"/>
        </w:rPr>
        <w:t>. При помощи программы осуществить ввод или вывод информации, используя в качестве подтверждения данных сигнал (кнопку) готовности ВУ.</w:t>
      </w:r>
      <w:r w:rsidR="00BA5B80" w:rsidRPr="00BA5B80">
        <w:rPr>
          <w:szCs w:val="24"/>
        </w:rPr>
        <w:br/>
      </w:r>
    </w:p>
    <w:p w14:paraId="1F8E0B30" w14:textId="77777777" w:rsidR="002164DE" w:rsidRDefault="002164DE" w:rsidP="00293C5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35455E0" wp14:editId="2F4DBACB">
            <wp:extent cx="5984423" cy="14679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91"/>
                    <a:stretch/>
                  </pic:blipFill>
                  <pic:spPr bwMode="auto">
                    <a:xfrm>
                      <a:off x="0" y="0"/>
                      <a:ext cx="6022172" cy="147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FFB25" w14:textId="267844D4" w:rsidR="002164DE" w:rsidRDefault="002164DE" w:rsidP="002164DE">
      <w:pPr>
        <w:pStyle w:val="ae"/>
      </w:pPr>
      <w:bookmarkStart w:id="1" w:name="_Ref183381755"/>
      <w:bookmarkStart w:id="2" w:name="_Ref191211530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1"/>
      <w:r>
        <w:t xml:space="preserve">. </w:t>
      </w:r>
      <w:r w:rsidR="00F0253F">
        <w:t>Программа</w:t>
      </w:r>
      <w:bookmarkEnd w:id="2"/>
    </w:p>
    <w:p w14:paraId="10427328" w14:textId="4B3A885C" w:rsidR="004647DF" w:rsidRPr="00CB3A1F" w:rsidRDefault="001762B4" w:rsidP="002164DE">
      <w:pPr>
        <w:ind w:firstLine="0"/>
        <w:jc w:val="center"/>
      </w:pPr>
      <w:r>
        <w:br w:type="page"/>
      </w:r>
    </w:p>
    <w:p w14:paraId="2F56908A" w14:textId="7ABA74F6" w:rsidR="004C383A" w:rsidRDefault="00D82777" w:rsidP="00A626E2">
      <w:pPr>
        <w:pStyle w:val="aa"/>
      </w:pPr>
      <w:bookmarkStart w:id="3" w:name="_1hcwrq6udncp" w:colFirst="0" w:colLast="0"/>
      <w:bookmarkStart w:id="4" w:name="_Toc192692226"/>
      <w:bookmarkEnd w:id="3"/>
      <w:r>
        <w:lastRenderedPageBreak/>
        <w:t>Ход работы</w:t>
      </w:r>
      <w:bookmarkEnd w:id="4"/>
    </w:p>
    <w:p w14:paraId="5E25F9ED" w14:textId="6D61FED5" w:rsidR="00AB72B4" w:rsidRPr="00AB72B4" w:rsidRDefault="00AB72B4" w:rsidP="00AB72B4">
      <w:pPr>
        <w:pStyle w:val="af"/>
      </w:pPr>
      <w:r>
        <w:t>Текст исходной программы</w:t>
      </w:r>
    </w:p>
    <w:tbl>
      <w:tblPr>
        <w:tblStyle w:val="af3"/>
        <w:tblW w:w="5383" w:type="pct"/>
        <w:jc w:val="center"/>
        <w:tblLook w:val="04A0" w:firstRow="1" w:lastRow="0" w:firstColumn="1" w:lastColumn="0" w:noHBand="0" w:noVBand="1"/>
      </w:tblPr>
      <w:tblGrid>
        <w:gridCol w:w="1045"/>
        <w:gridCol w:w="1219"/>
        <w:gridCol w:w="3119"/>
        <w:gridCol w:w="4678"/>
      </w:tblGrid>
      <w:tr w:rsidR="00F863EE" w14:paraId="50FA7F60" w14:textId="77777777" w:rsidTr="00FB560F">
        <w:trPr>
          <w:jc w:val="center"/>
        </w:trPr>
        <w:tc>
          <w:tcPr>
            <w:tcW w:w="519" w:type="pct"/>
          </w:tcPr>
          <w:p w14:paraId="3EE94207" w14:textId="40629AA0" w:rsidR="00F863EE" w:rsidRDefault="00F863EE" w:rsidP="00F863EE">
            <w:pPr>
              <w:ind w:firstLine="0"/>
              <w:jc w:val="center"/>
            </w:pPr>
            <w:r>
              <w:rPr>
                <w:b/>
              </w:rPr>
              <w:t>Адрес</w:t>
            </w:r>
          </w:p>
        </w:tc>
        <w:tc>
          <w:tcPr>
            <w:tcW w:w="606" w:type="pct"/>
          </w:tcPr>
          <w:p w14:paraId="1596ECE6" w14:textId="21D2B1F6" w:rsidR="00F863EE" w:rsidRDefault="00F863EE" w:rsidP="00F863EE">
            <w:pPr>
              <w:ind w:firstLine="0"/>
              <w:jc w:val="center"/>
            </w:pPr>
            <w:r>
              <w:rPr>
                <w:b/>
              </w:rPr>
              <w:t>Код команды</w:t>
            </w:r>
          </w:p>
        </w:tc>
        <w:tc>
          <w:tcPr>
            <w:tcW w:w="1550" w:type="pct"/>
          </w:tcPr>
          <w:p w14:paraId="5A0AEBAD" w14:textId="2B01E8EF" w:rsidR="00F863EE" w:rsidRDefault="00F863EE" w:rsidP="00F863EE">
            <w:pPr>
              <w:ind w:firstLine="0"/>
              <w:jc w:val="center"/>
            </w:pPr>
            <w:r>
              <w:rPr>
                <w:b/>
              </w:rPr>
              <w:t>Мнемоника</w:t>
            </w:r>
          </w:p>
        </w:tc>
        <w:tc>
          <w:tcPr>
            <w:tcW w:w="2325" w:type="pct"/>
          </w:tcPr>
          <w:p w14:paraId="7000278F" w14:textId="0351E601" w:rsidR="00F863EE" w:rsidRDefault="00F863EE" w:rsidP="00F863EE">
            <w:pPr>
              <w:ind w:firstLine="0"/>
              <w:jc w:val="center"/>
            </w:pPr>
            <w:r>
              <w:rPr>
                <w:b/>
              </w:rPr>
              <w:t>Комментарий</w:t>
            </w:r>
          </w:p>
        </w:tc>
      </w:tr>
      <w:tr w:rsidR="00DB2900" w14:paraId="06F03B7F" w14:textId="77777777" w:rsidTr="00DA6D3F">
        <w:trPr>
          <w:jc w:val="center"/>
        </w:trPr>
        <w:tc>
          <w:tcPr>
            <w:tcW w:w="519" w:type="pct"/>
          </w:tcPr>
          <w:p w14:paraId="2B45F801" w14:textId="4927218C" w:rsidR="00DB2900" w:rsidRPr="0078439D" w:rsidRDefault="00DB2900" w:rsidP="00DB2900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606" w:type="pct"/>
            <w:vAlign w:val="center"/>
          </w:tcPr>
          <w:p w14:paraId="364814D5" w14:textId="7D3ECA5A" w:rsidR="00DB2900" w:rsidRPr="0078439D" w:rsidRDefault="00DB2900" w:rsidP="00DA6D3F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550" w:type="pct"/>
            <w:vAlign w:val="center"/>
          </w:tcPr>
          <w:p w14:paraId="0653FA63" w14:textId="3EC9422A" w:rsidR="00DB2900" w:rsidRPr="0078439D" w:rsidRDefault="00DB2900" w:rsidP="00B14533">
            <w:pPr>
              <w:ind w:firstLine="0"/>
              <w:jc w:val="left"/>
              <w:rPr>
                <w:bCs/>
              </w:rPr>
            </w:pPr>
            <w:r w:rsidRPr="00A141C3">
              <w:t>ORG 0x26D</w:t>
            </w:r>
          </w:p>
        </w:tc>
        <w:tc>
          <w:tcPr>
            <w:tcW w:w="2325" w:type="pct"/>
          </w:tcPr>
          <w:p w14:paraId="5EB9549F" w14:textId="6BD6CB7A" w:rsidR="00DB2900" w:rsidRPr="008A763C" w:rsidRDefault="00DB2900" w:rsidP="00DB2900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Размещение по указанному адресу</w:t>
            </w:r>
          </w:p>
        </w:tc>
      </w:tr>
      <w:tr w:rsidR="00DB2900" w14:paraId="24E1F4EA" w14:textId="77777777" w:rsidTr="00DA6D3F">
        <w:trPr>
          <w:jc w:val="center"/>
        </w:trPr>
        <w:tc>
          <w:tcPr>
            <w:tcW w:w="519" w:type="pct"/>
            <w:shd w:val="clear" w:color="auto" w:fill="auto"/>
            <w:vAlign w:val="center"/>
          </w:tcPr>
          <w:p w14:paraId="192FAF87" w14:textId="5D95CAB6" w:rsidR="00DB2900" w:rsidRPr="000674D7" w:rsidRDefault="00B14533" w:rsidP="00DB2900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6D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56D7F32" w14:textId="451803F1" w:rsidR="00DB2900" w:rsidRPr="00924A6D" w:rsidRDefault="00E92CEE" w:rsidP="00DA6D3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?</w:t>
            </w:r>
          </w:p>
        </w:tc>
        <w:tc>
          <w:tcPr>
            <w:tcW w:w="1550" w:type="pct"/>
            <w:shd w:val="clear" w:color="auto" w:fill="auto"/>
            <w:vAlign w:val="center"/>
          </w:tcPr>
          <w:p w14:paraId="64B580FF" w14:textId="684A735D" w:rsidR="00DB2900" w:rsidRPr="00495694" w:rsidRDefault="00DB2900" w:rsidP="00B14533">
            <w:pPr>
              <w:ind w:firstLine="0"/>
              <w:jc w:val="left"/>
              <w:rPr>
                <w:bCs/>
                <w:lang w:val="en-US"/>
              </w:rPr>
            </w:pPr>
            <w:r w:rsidRPr="00B14533">
              <w:rPr>
                <w:b/>
                <w:bCs/>
              </w:rPr>
              <w:t>TEMP</w:t>
            </w:r>
            <w:r w:rsidRPr="00A141C3">
              <w:t>: WORD ?</w:t>
            </w:r>
          </w:p>
        </w:tc>
        <w:tc>
          <w:tcPr>
            <w:tcW w:w="2325" w:type="pct"/>
            <w:shd w:val="clear" w:color="auto" w:fill="auto"/>
            <w:vAlign w:val="center"/>
          </w:tcPr>
          <w:p w14:paraId="22229CB1" w14:textId="6B77C92C" w:rsidR="00DB2900" w:rsidRPr="00E92CEE" w:rsidRDefault="00E92CEE" w:rsidP="00DB2900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Переменная </w:t>
            </w:r>
            <w:r>
              <w:rPr>
                <w:bCs/>
                <w:lang w:val="en-US"/>
              </w:rPr>
              <w:t>TEMP</w:t>
            </w:r>
          </w:p>
        </w:tc>
      </w:tr>
      <w:tr w:rsidR="00DB2900" w14:paraId="6E35482C" w14:textId="77777777" w:rsidTr="00DA6D3F">
        <w:trPr>
          <w:jc w:val="center"/>
        </w:trPr>
        <w:tc>
          <w:tcPr>
            <w:tcW w:w="519" w:type="pct"/>
            <w:vAlign w:val="center"/>
          </w:tcPr>
          <w:p w14:paraId="680EC943" w14:textId="7CB28B36" w:rsidR="00DB2900" w:rsidRPr="000674D7" w:rsidRDefault="00B14533" w:rsidP="00DB2900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6E</w:t>
            </w:r>
          </w:p>
        </w:tc>
        <w:tc>
          <w:tcPr>
            <w:tcW w:w="606" w:type="pct"/>
            <w:vAlign w:val="center"/>
          </w:tcPr>
          <w:p w14:paraId="1A4BEE94" w14:textId="743FFDEA" w:rsidR="00DB2900" w:rsidRPr="00924A6D" w:rsidRDefault="00924A6D" w:rsidP="00DA6D3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000</w:t>
            </w:r>
          </w:p>
        </w:tc>
        <w:tc>
          <w:tcPr>
            <w:tcW w:w="1550" w:type="pct"/>
            <w:vAlign w:val="center"/>
          </w:tcPr>
          <w:p w14:paraId="6E0C5212" w14:textId="17E54FB3" w:rsidR="00DB2900" w:rsidRPr="00A635A2" w:rsidRDefault="00DB2900" w:rsidP="00B14533">
            <w:pPr>
              <w:ind w:firstLine="0"/>
              <w:jc w:val="left"/>
              <w:rPr>
                <w:bCs/>
                <w:lang w:val="en-US"/>
              </w:rPr>
            </w:pPr>
            <w:r w:rsidRPr="00B14533">
              <w:rPr>
                <w:b/>
                <w:bCs/>
              </w:rPr>
              <w:t>NUL</w:t>
            </w:r>
            <w:r w:rsidRPr="00A141C3">
              <w:t>: WORD 0x00</w:t>
            </w:r>
          </w:p>
        </w:tc>
        <w:tc>
          <w:tcPr>
            <w:tcW w:w="2325" w:type="pct"/>
            <w:vAlign w:val="center"/>
          </w:tcPr>
          <w:p w14:paraId="69B5601E" w14:textId="79C1BC83" w:rsidR="00DB2900" w:rsidRPr="00C6779F" w:rsidRDefault="00E92CEE" w:rsidP="00DB2900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Переменная </w:t>
            </w:r>
            <w:r>
              <w:rPr>
                <w:bCs/>
                <w:lang w:val="en-US"/>
              </w:rPr>
              <w:t>NUL</w:t>
            </w:r>
            <w:r w:rsidRPr="00E92CEE">
              <w:rPr>
                <w:bCs/>
              </w:rPr>
              <w:t xml:space="preserve"> </w:t>
            </w:r>
            <w:r>
              <w:rPr>
                <w:bCs/>
              </w:rPr>
              <w:t>со стоп-символом</w:t>
            </w:r>
          </w:p>
        </w:tc>
      </w:tr>
      <w:tr w:rsidR="00DB2900" w14:paraId="165550B6" w14:textId="77777777" w:rsidTr="00DA6D3F">
        <w:trPr>
          <w:jc w:val="center"/>
        </w:trPr>
        <w:tc>
          <w:tcPr>
            <w:tcW w:w="519" w:type="pct"/>
            <w:vAlign w:val="center"/>
          </w:tcPr>
          <w:p w14:paraId="4A11DE72" w14:textId="1DBA0E53" w:rsidR="00DB2900" w:rsidRPr="000674D7" w:rsidRDefault="00B14533" w:rsidP="00DB2900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6F</w:t>
            </w:r>
          </w:p>
        </w:tc>
        <w:tc>
          <w:tcPr>
            <w:tcW w:w="606" w:type="pct"/>
            <w:vAlign w:val="center"/>
          </w:tcPr>
          <w:p w14:paraId="2A8F964E" w14:textId="0F30A6AE" w:rsidR="00DB2900" w:rsidRPr="00924A6D" w:rsidRDefault="00924A6D" w:rsidP="00DA6D3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lang w:val="en-US"/>
              </w:rPr>
              <w:t>05E9</w:t>
            </w:r>
          </w:p>
        </w:tc>
        <w:tc>
          <w:tcPr>
            <w:tcW w:w="1550" w:type="pct"/>
            <w:vAlign w:val="center"/>
          </w:tcPr>
          <w:p w14:paraId="6185EE79" w14:textId="1914BD4F" w:rsidR="00DB2900" w:rsidRDefault="00DB2900" w:rsidP="00B14533">
            <w:pPr>
              <w:ind w:firstLine="0"/>
              <w:jc w:val="left"/>
              <w:rPr>
                <w:bCs/>
                <w:lang w:val="en-US"/>
              </w:rPr>
            </w:pPr>
            <w:r w:rsidRPr="00B14533">
              <w:rPr>
                <w:b/>
                <w:bCs/>
                <w:lang w:val="en-GB"/>
              </w:rPr>
              <w:t>ADDR</w:t>
            </w:r>
            <w:r w:rsidRPr="00DB2900">
              <w:rPr>
                <w:lang w:val="en-GB"/>
              </w:rPr>
              <w:t>: WORD</w:t>
            </w:r>
            <w:r w:rsidR="00B14533">
              <w:rPr>
                <w:lang w:val="en-GB"/>
              </w:rPr>
              <w:t xml:space="preserve"> </w:t>
            </w:r>
            <w:r w:rsidRPr="00DB2900">
              <w:rPr>
                <w:lang w:val="en-GB"/>
              </w:rPr>
              <w:t>$STRING</w:t>
            </w:r>
          </w:p>
        </w:tc>
        <w:tc>
          <w:tcPr>
            <w:tcW w:w="2325" w:type="pct"/>
            <w:vAlign w:val="center"/>
          </w:tcPr>
          <w:p w14:paraId="6A1A8460" w14:textId="15A2B429" w:rsidR="00DB2900" w:rsidRPr="00E92CEE" w:rsidRDefault="00E92CEE" w:rsidP="00DB2900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Переменная </w:t>
            </w:r>
            <w:r>
              <w:rPr>
                <w:bCs/>
                <w:lang w:val="en-US"/>
              </w:rPr>
              <w:t>ADDR</w:t>
            </w:r>
            <w:r w:rsidRPr="00E92CEE">
              <w:rPr>
                <w:bCs/>
              </w:rPr>
              <w:t xml:space="preserve"> </w:t>
            </w:r>
            <w:r>
              <w:rPr>
                <w:bCs/>
              </w:rPr>
              <w:t>с адресом слова</w:t>
            </w:r>
          </w:p>
        </w:tc>
      </w:tr>
      <w:tr w:rsidR="00DB2900" w14:paraId="0FF8038A" w14:textId="77777777" w:rsidTr="00E92CEE">
        <w:trPr>
          <w:jc w:val="center"/>
        </w:trPr>
        <w:tc>
          <w:tcPr>
            <w:tcW w:w="519" w:type="pct"/>
            <w:shd w:val="clear" w:color="auto" w:fill="D6E3BC" w:themeFill="accent3" w:themeFillTint="66"/>
            <w:vAlign w:val="center"/>
          </w:tcPr>
          <w:p w14:paraId="4FC19AC7" w14:textId="036AF540" w:rsidR="00DB2900" w:rsidRPr="000674D7" w:rsidRDefault="00B14533" w:rsidP="00DB2900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70</w:t>
            </w:r>
          </w:p>
        </w:tc>
        <w:tc>
          <w:tcPr>
            <w:tcW w:w="606" w:type="pct"/>
            <w:shd w:val="clear" w:color="auto" w:fill="D6E3BC" w:themeFill="accent3" w:themeFillTint="66"/>
            <w:vAlign w:val="center"/>
          </w:tcPr>
          <w:p w14:paraId="515BB057" w14:textId="00BAAE86" w:rsidR="00DB2900" w:rsidRPr="00924A6D" w:rsidRDefault="00924A6D" w:rsidP="00DA6D3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A</w:t>
            </w:r>
            <w:r w:rsidR="00E92CEE">
              <w:rPr>
                <w:bCs/>
                <w:lang w:val="en-US"/>
              </w:rPr>
              <w:t>FE</w:t>
            </w:r>
          </w:p>
        </w:tc>
        <w:tc>
          <w:tcPr>
            <w:tcW w:w="1550" w:type="pct"/>
            <w:shd w:val="clear" w:color="auto" w:fill="D6E3BC" w:themeFill="accent3" w:themeFillTint="66"/>
            <w:vAlign w:val="center"/>
          </w:tcPr>
          <w:p w14:paraId="4588D099" w14:textId="4F9F1C8A" w:rsidR="00DB2900" w:rsidRPr="00495694" w:rsidRDefault="00DB2900" w:rsidP="00B14533">
            <w:pPr>
              <w:ind w:firstLine="0"/>
              <w:jc w:val="left"/>
              <w:rPr>
                <w:bCs/>
                <w:lang w:val="en-US"/>
              </w:rPr>
            </w:pPr>
            <w:r w:rsidRPr="00B14533">
              <w:rPr>
                <w:b/>
                <w:bCs/>
              </w:rPr>
              <w:t>START</w:t>
            </w:r>
            <w:r w:rsidRPr="00A141C3">
              <w:t>: LD (ADDR)+</w:t>
            </w:r>
          </w:p>
        </w:tc>
        <w:tc>
          <w:tcPr>
            <w:tcW w:w="2325" w:type="pct"/>
            <w:shd w:val="clear" w:color="auto" w:fill="D6E3BC" w:themeFill="accent3" w:themeFillTint="66"/>
            <w:vAlign w:val="center"/>
          </w:tcPr>
          <w:p w14:paraId="2CB75300" w14:textId="5E23B55C" w:rsidR="00DB2900" w:rsidRPr="00715358" w:rsidRDefault="00E92CEE" w:rsidP="00DB2900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Загрузка </w:t>
            </w:r>
            <w:r w:rsidR="00715358">
              <w:rPr>
                <w:bCs/>
              </w:rPr>
              <w:t xml:space="preserve">слова по адресу </w:t>
            </w:r>
            <w:r w:rsidR="00715358">
              <w:rPr>
                <w:bCs/>
                <w:lang w:val="en-US"/>
              </w:rPr>
              <w:t>ADDR</w:t>
            </w:r>
          </w:p>
        </w:tc>
      </w:tr>
      <w:tr w:rsidR="00DB2900" w14:paraId="4F1C26C5" w14:textId="77777777" w:rsidTr="00DA6D3F">
        <w:trPr>
          <w:jc w:val="center"/>
        </w:trPr>
        <w:tc>
          <w:tcPr>
            <w:tcW w:w="519" w:type="pct"/>
            <w:vAlign w:val="center"/>
          </w:tcPr>
          <w:p w14:paraId="1E1608AF" w14:textId="6C3E511F" w:rsidR="00DB2900" w:rsidRPr="009D3F58" w:rsidRDefault="00B14533" w:rsidP="00DB2900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71</w:t>
            </w:r>
          </w:p>
        </w:tc>
        <w:tc>
          <w:tcPr>
            <w:tcW w:w="606" w:type="pct"/>
            <w:vAlign w:val="center"/>
          </w:tcPr>
          <w:p w14:paraId="4E57D2CD" w14:textId="0A2CFC49" w:rsidR="00DB2900" w:rsidRPr="00C3123C" w:rsidRDefault="00CB1D01" w:rsidP="00DA6D3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E</w:t>
            </w:r>
            <w:r w:rsidR="00E92CEE">
              <w:rPr>
                <w:bCs/>
                <w:lang w:val="en-US"/>
              </w:rPr>
              <w:t>FB</w:t>
            </w:r>
          </w:p>
        </w:tc>
        <w:tc>
          <w:tcPr>
            <w:tcW w:w="1550" w:type="pct"/>
            <w:vAlign w:val="center"/>
          </w:tcPr>
          <w:p w14:paraId="1A3EE947" w14:textId="5202D21C" w:rsidR="00DB2900" w:rsidRPr="00495694" w:rsidRDefault="00DB2900" w:rsidP="00B14533">
            <w:pPr>
              <w:ind w:firstLine="0"/>
              <w:jc w:val="left"/>
              <w:rPr>
                <w:bCs/>
                <w:lang w:val="en-US"/>
              </w:rPr>
            </w:pPr>
            <w:r w:rsidRPr="00A141C3">
              <w:t>ST TEMP</w:t>
            </w:r>
          </w:p>
        </w:tc>
        <w:tc>
          <w:tcPr>
            <w:tcW w:w="2325" w:type="pct"/>
            <w:vAlign w:val="center"/>
          </w:tcPr>
          <w:p w14:paraId="7A88045C" w14:textId="16DD0882" w:rsidR="00DB2900" w:rsidRPr="00E92CEE" w:rsidRDefault="00E92CEE" w:rsidP="00DB2900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Сохранение слова в переменную </w:t>
            </w:r>
            <w:r>
              <w:rPr>
                <w:bCs/>
                <w:lang w:val="en-US"/>
              </w:rPr>
              <w:t>TEMP</w:t>
            </w:r>
          </w:p>
        </w:tc>
      </w:tr>
      <w:tr w:rsidR="00DB2900" w14:paraId="093A9A66" w14:textId="77777777" w:rsidTr="00DA6D3F">
        <w:trPr>
          <w:jc w:val="center"/>
        </w:trPr>
        <w:tc>
          <w:tcPr>
            <w:tcW w:w="519" w:type="pct"/>
            <w:vAlign w:val="center"/>
          </w:tcPr>
          <w:p w14:paraId="25EE7A68" w14:textId="26593DFB" w:rsidR="00DB2900" w:rsidRPr="000674D7" w:rsidRDefault="00B14533" w:rsidP="00DB2900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72</w:t>
            </w:r>
          </w:p>
        </w:tc>
        <w:tc>
          <w:tcPr>
            <w:tcW w:w="606" w:type="pct"/>
            <w:vAlign w:val="center"/>
          </w:tcPr>
          <w:p w14:paraId="48DAA393" w14:textId="1B0430FE" w:rsidR="00DB2900" w:rsidRPr="00CB1D01" w:rsidRDefault="00CB1D01" w:rsidP="00DA6D3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1550" w:type="pct"/>
            <w:vAlign w:val="center"/>
          </w:tcPr>
          <w:p w14:paraId="06C2164C" w14:textId="1E840B8F" w:rsidR="00DB2900" w:rsidRPr="00A635A2" w:rsidRDefault="00DB2900" w:rsidP="00B14533">
            <w:pPr>
              <w:ind w:firstLine="0"/>
              <w:jc w:val="left"/>
              <w:rPr>
                <w:bCs/>
                <w:lang w:val="en-US"/>
              </w:rPr>
            </w:pPr>
            <w:r w:rsidRPr="00A141C3">
              <w:t>SWAB</w:t>
            </w:r>
          </w:p>
        </w:tc>
        <w:tc>
          <w:tcPr>
            <w:tcW w:w="2325" w:type="pct"/>
            <w:vAlign w:val="center"/>
          </w:tcPr>
          <w:p w14:paraId="5EDE178E" w14:textId="637A1E6C" w:rsidR="00DB2900" w:rsidRPr="00C6779F" w:rsidRDefault="00E92CEE" w:rsidP="00DB2900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Смена местами байтов аккумулятора</w:t>
            </w:r>
          </w:p>
        </w:tc>
      </w:tr>
      <w:tr w:rsidR="00E92CEE" w14:paraId="606C4C10" w14:textId="77777777" w:rsidTr="00E92CEE">
        <w:trPr>
          <w:jc w:val="center"/>
        </w:trPr>
        <w:tc>
          <w:tcPr>
            <w:tcW w:w="519" w:type="pct"/>
            <w:vAlign w:val="center"/>
          </w:tcPr>
          <w:p w14:paraId="3ABFBC7E" w14:textId="67AB7AF2" w:rsidR="00E92CEE" w:rsidRPr="000674D7" w:rsidRDefault="00E92CEE" w:rsidP="00DB2900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73</w:t>
            </w:r>
          </w:p>
        </w:tc>
        <w:tc>
          <w:tcPr>
            <w:tcW w:w="606" w:type="pct"/>
            <w:vAlign w:val="center"/>
          </w:tcPr>
          <w:p w14:paraId="68AEFCAC" w14:textId="5A272220" w:rsidR="00E92CEE" w:rsidRPr="00CB1D01" w:rsidRDefault="00E92CEE" w:rsidP="00DA6D3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C00</w:t>
            </w:r>
          </w:p>
        </w:tc>
        <w:tc>
          <w:tcPr>
            <w:tcW w:w="1550" w:type="pct"/>
            <w:vAlign w:val="center"/>
          </w:tcPr>
          <w:p w14:paraId="1C203697" w14:textId="2FE3F3DF" w:rsidR="00E92CEE" w:rsidRPr="00A635A2" w:rsidRDefault="00E92CEE" w:rsidP="00B14533">
            <w:pPr>
              <w:ind w:firstLine="0"/>
              <w:jc w:val="left"/>
              <w:rPr>
                <w:bCs/>
                <w:lang w:val="en-US"/>
              </w:rPr>
            </w:pPr>
            <w:r w:rsidRPr="00A141C3">
              <w:t>PUSH</w:t>
            </w:r>
          </w:p>
        </w:tc>
        <w:tc>
          <w:tcPr>
            <w:tcW w:w="2325" w:type="pct"/>
            <w:vMerge w:val="restart"/>
            <w:vAlign w:val="center"/>
          </w:tcPr>
          <w:p w14:paraId="1ADB0C1C" w14:textId="1DC7C92B" w:rsidR="00E92CEE" w:rsidRPr="00403EE8" w:rsidRDefault="00E92CEE" w:rsidP="00E92CEE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Запись переменной в стек, вызов подпрограммы и загрузка результата в аккумулятор</w:t>
            </w:r>
          </w:p>
        </w:tc>
      </w:tr>
      <w:tr w:rsidR="00E92CEE" w14:paraId="1430A78E" w14:textId="77777777" w:rsidTr="00DA6D3F">
        <w:trPr>
          <w:jc w:val="center"/>
        </w:trPr>
        <w:tc>
          <w:tcPr>
            <w:tcW w:w="519" w:type="pct"/>
            <w:vAlign w:val="center"/>
          </w:tcPr>
          <w:p w14:paraId="3624F7D5" w14:textId="72F50BA5" w:rsidR="00E92CEE" w:rsidRPr="000674D7" w:rsidRDefault="00E92CEE" w:rsidP="00DB2900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74</w:t>
            </w:r>
          </w:p>
        </w:tc>
        <w:tc>
          <w:tcPr>
            <w:tcW w:w="606" w:type="pct"/>
            <w:vAlign w:val="center"/>
          </w:tcPr>
          <w:p w14:paraId="434466AB" w14:textId="4EA33FD7" w:rsidR="00E92CEE" w:rsidRPr="00CB1D01" w:rsidRDefault="00E92CEE" w:rsidP="00DA6D3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27B</w:t>
            </w:r>
          </w:p>
        </w:tc>
        <w:tc>
          <w:tcPr>
            <w:tcW w:w="1550" w:type="pct"/>
            <w:vAlign w:val="center"/>
          </w:tcPr>
          <w:p w14:paraId="3223821E" w14:textId="54AC1BC8" w:rsidR="00E92CEE" w:rsidRPr="006C4367" w:rsidRDefault="00E92CEE" w:rsidP="00B14533">
            <w:pPr>
              <w:ind w:firstLine="0"/>
              <w:jc w:val="left"/>
              <w:rPr>
                <w:bCs/>
                <w:lang w:val="en-US"/>
              </w:rPr>
            </w:pPr>
            <w:r w:rsidRPr="00A141C3">
              <w:t xml:space="preserve">CALL </w:t>
            </w:r>
            <w:r>
              <w:rPr>
                <w:lang w:val="en-US"/>
              </w:rPr>
              <w:t>$</w:t>
            </w:r>
            <w:r w:rsidRPr="00A141C3">
              <w:t>FUNC</w:t>
            </w:r>
          </w:p>
        </w:tc>
        <w:tc>
          <w:tcPr>
            <w:tcW w:w="2325" w:type="pct"/>
            <w:vMerge/>
            <w:vAlign w:val="center"/>
          </w:tcPr>
          <w:p w14:paraId="17438421" w14:textId="1462D31F" w:rsidR="00E92CEE" w:rsidRPr="0047120C" w:rsidRDefault="00E92CEE" w:rsidP="00DB2900">
            <w:pPr>
              <w:ind w:firstLine="0"/>
              <w:jc w:val="center"/>
              <w:rPr>
                <w:bCs/>
              </w:rPr>
            </w:pPr>
          </w:p>
        </w:tc>
      </w:tr>
      <w:tr w:rsidR="00E92CEE" w14:paraId="59057F0C" w14:textId="77777777" w:rsidTr="00DA6D3F">
        <w:trPr>
          <w:jc w:val="center"/>
        </w:trPr>
        <w:tc>
          <w:tcPr>
            <w:tcW w:w="519" w:type="pct"/>
            <w:vAlign w:val="center"/>
          </w:tcPr>
          <w:p w14:paraId="70088E95" w14:textId="51E91225" w:rsidR="00E92CEE" w:rsidRPr="005C2086" w:rsidRDefault="00E92CEE" w:rsidP="00DB2900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75</w:t>
            </w:r>
          </w:p>
        </w:tc>
        <w:tc>
          <w:tcPr>
            <w:tcW w:w="606" w:type="pct"/>
            <w:vAlign w:val="center"/>
          </w:tcPr>
          <w:p w14:paraId="1352D1E8" w14:textId="7B767BAD" w:rsidR="00E92CEE" w:rsidRPr="00C3123C" w:rsidRDefault="00E92CEE" w:rsidP="00DA6D3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800</w:t>
            </w:r>
          </w:p>
        </w:tc>
        <w:tc>
          <w:tcPr>
            <w:tcW w:w="1550" w:type="pct"/>
            <w:vAlign w:val="center"/>
          </w:tcPr>
          <w:p w14:paraId="6B4B7AC9" w14:textId="585739E1" w:rsidR="00E92CEE" w:rsidRPr="006C4367" w:rsidRDefault="00E92CEE" w:rsidP="00B14533">
            <w:pPr>
              <w:ind w:firstLine="0"/>
              <w:jc w:val="left"/>
              <w:rPr>
                <w:bCs/>
                <w:lang w:val="en-US"/>
              </w:rPr>
            </w:pPr>
            <w:r w:rsidRPr="00A141C3">
              <w:t>POP</w:t>
            </w:r>
          </w:p>
        </w:tc>
        <w:tc>
          <w:tcPr>
            <w:tcW w:w="2325" w:type="pct"/>
            <w:vMerge/>
            <w:vAlign w:val="center"/>
          </w:tcPr>
          <w:p w14:paraId="49B25220" w14:textId="775B44BD" w:rsidR="00E92CEE" w:rsidRPr="0078439D" w:rsidRDefault="00E92CEE" w:rsidP="00DB2900">
            <w:pPr>
              <w:ind w:firstLine="0"/>
              <w:jc w:val="center"/>
              <w:rPr>
                <w:bCs/>
              </w:rPr>
            </w:pPr>
          </w:p>
        </w:tc>
      </w:tr>
      <w:tr w:rsidR="00DB2900" w14:paraId="6B886409" w14:textId="77777777" w:rsidTr="00DA6D3F">
        <w:trPr>
          <w:jc w:val="center"/>
        </w:trPr>
        <w:tc>
          <w:tcPr>
            <w:tcW w:w="519" w:type="pct"/>
            <w:vAlign w:val="center"/>
          </w:tcPr>
          <w:p w14:paraId="1237E6CA" w14:textId="7859C7A0" w:rsidR="00DB2900" w:rsidRPr="009D3F58" w:rsidRDefault="00B14533" w:rsidP="00DB2900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76</w:t>
            </w:r>
          </w:p>
        </w:tc>
        <w:tc>
          <w:tcPr>
            <w:tcW w:w="606" w:type="pct"/>
            <w:vAlign w:val="center"/>
          </w:tcPr>
          <w:p w14:paraId="059D9ADE" w14:textId="63181D39" w:rsidR="00DB2900" w:rsidRPr="00C3123C" w:rsidRDefault="00DB2900" w:rsidP="00DA6D3F">
            <w:pPr>
              <w:ind w:firstLine="0"/>
              <w:jc w:val="center"/>
              <w:rPr>
                <w:bCs/>
                <w:lang w:val="en-US"/>
              </w:rPr>
            </w:pPr>
            <w:r w:rsidRPr="00F81D73">
              <w:t>D6F3</w:t>
            </w:r>
          </w:p>
        </w:tc>
        <w:tc>
          <w:tcPr>
            <w:tcW w:w="1550" w:type="pct"/>
            <w:vAlign w:val="center"/>
          </w:tcPr>
          <w:p w14:paraId="0A4AF511" w14:textId="300FCBD0" w:rsidR="00DB2900" w:rsidRPr="006C4367" w:rsidRDefault="00DB2900" w:rsidP="00B14533">
            <w:pPr>
              <w:ind w:firstLine="0"/>
              <w:jc w:val="left"/>
              <w:rPr>
                <w:bCs/>
                <w:lang w:val="en-US"/>
              </w:rPr>
            </w:pPr>
            <w:r w:rsidRPr="00A141C3">
              <w:t>LD TEMP</w:t>
            </w:r>
          </w:p>
        </w:tc>
        <w:tc>
          <w:tcPr>
            <w:tcW w:w="2325" w:type="pct"/>
            <w:vAlign w:val="center"/>
          </w:tcPr>
          <w:p w14:paraId="78A84C6A" w14:textId="5646D6A1" w:rsidR="00DB2900" w:rsidRPr="00F61C53" w:rsidRDefault="00E92CEE" w:rsidP="00DB2900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Загрузка в </w:t>
            </w:r>
            <w:r w:rsidR="00F61C53">
              <w:rPr>
                <w:bCs/>
              </w:rPr>
              <w:t xml:space="preserve">аккумулятор переменной </w:t>
            </w:r>
            <w:r w:rsidR="00F61C53">
              <w:rPr>
                <w:bCs/>
                <w:lang w:val="en-US"/>
              </w:rPr>
              <w:t>TEMP</w:t>
            </w:r>
          </w:p>
        </w:tc>
      </w:tr>
      <w:tr w:rsidR="00E92CEE" w14:paraId="41167D05" w14:textId="77777777" w:rsidTr="00E92CEE">
        <w:trPr>
          <w:jc w:val="center"/>
        </w:trPr>
        <w:tc>
          <w:tcPr>
            <w:tcW w:w="519" w:type="pct"/>
            <w:vAlign w:val="center"/>
          </w:tcPr>
          <w:p w14:paraId="59330860" w14:textId="1EB69173" w:rsidR="00E92CEE" w:rsidRPr="005C2086" w:rsidRDefault="00E92CEE" w:rsidP="00DB2900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77</w:t>
            </w:r>
          </w:p>
        </w:tc>
        <w:tc>
          <w:tcPr>
            <w:tcW w:w="606" w:type="pct"/>
            <w:vAlign w:val="center"/>
          </w:tcPr>
          <w:p w14:paraId="15D52B50" w14:textId="6BAA98A3" w:rsidR="00E92CEE" w:rsidRPr="009D3F58" w:rsidRDefault="00E92CEE" w:rsidP="00DA6D3F">
            <w:pPr>
              <w:ind w:firstLine="0"/>
              <w:jc w:val="center"/>
              <w:rPr>
                <w:bCs/>
                <w:lang w:val="en-US"/>
              </w:rPr>
            </w:pPr>
            <w:r w:rsidRPr="00F81D73">
              <w:t>0</w:t>
            </w:r>
            <w:r>
              <w:t>C</w:t>
            </w:r>
            <w:r>
              <w:rPr>
                <w:lang w:val="en-US"/>
              </w:rPr>
              <w:t>00</w:t>
            </w:r>
          </w:p>
        </w:tc>
        <w:tc>
          <w:tcPr>
            <w:tcW w:w="1550" w:type="pct"/>
            <w:vAlign w:val="center"/>
          </w:tcPr>
          <w:p w14:paraId="2DEB46C6" w14:textId="5D73B135" w:rsidR="00E92CEE" w:rsidRPr="006C4367" w:rsidRDefault="00E92CEE" w:rsidP="00B14533">
            <w:pPr>
              <w:ind w:firstLine="0"/>
              <w:jc w:val="left"/>
              <w:rPr>
                <w:bCs/>
                <w:lang w:val="en-US"/>
              </w:rPr>
            </w:pPr>
            <w:r w:rsidRPr="00A141C3">
              <w:t>PUSH</w:t>
            </w:r>
          </w:p>
        </w:tc>
        <w:tc>
          <w:tcPr>
            <w:tcW w:w="2325" w:type="pct"/>
            <w:vMerge w:val="restart"/>
            <w:vAlign w:val="center"/>
          </w:tcPr>
          <w:p w14:paraId="3606E1F0" w14:textId="2AC0D7F4" w:rsidR="00E92CEE" w:rsidRPr="00FB560F" w:rsidRDefault="00E92CEE" w:rsidP="00E92CEE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Запись переменной в стек, вызов подпрограммы и загрузка результата в аккумулятор</w:t>
            </w:r>
          </w:p>
        </w:tc>
      </w:tr>
      <w:tr w:rsidR="00E92CEE" w14:paraId="3D1C862D" w14:textId="77777777" w:rsidTr="00DA6D3F">
        <w:trPr>
          <w:jc w:val="center"/>
        </w:trPr>
        <w:tc>
          <w:tcPr>
            <w:tcW w:w="519" w:type="pct"/>
            <w:shd w:val="clear" w:color="auto" w:fill="auto"/>
            <w:vAlign w:val="center"/>
          </w:tcPr>
          <w:p w14:paraId="4C9F41B9" w14:textId="01E32E62" w:rsidR="00E92CEE" w:rsidRPr="005C2086" w:rsidRDefault="00E92CEE" w:rsidP="00DB2900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78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14A933DF" w14:textId="3E5D3F45" w:rsidR="00E92CEE" w:rsidRPr="009D3F58" w:rsidRDefault="00E92CEE" w:rsidP="00DA6D3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27B</w:t>
            </w:r>
          </w:p>
        </w:tc>
        <w:tc>
          <w:tcPr>
            <w:tcW w:w="1550" w:type="pct"/>
            <w:shd w:val="clear" w:color="auto" w:fill="auto"/>
            <w:vAlign w:val="center"/>
          </w:tcPr>
          <w:p w14:paraId="3A37A770" w14:textId="69B2B92C" w:rsidR="00E92CEE" w:rsidRPr="006C4367" w:rsidRDefault="00E92CEE" w:rsidP="00B14533">
            <w:pPr>
              <w:ind w:firstLine="0"/>
              <w:jc w:val="left"/>
              <w:rPr>
                <w:bCs/>
                <w:lang w:val="en-US"/>
              </w:rPr>
            </w:pPr>
            <w:r w:rsidRPr="00A141C3">
              <w:t xml:space="preserve">CALL </w:t>
            </w:r>
            <w:r>
              <w:rPr>
                <w:lang w:val="en-US"/>
              </w:rPr>
              <w:t>$</w:t>
            </w:r>
            <w:r w:rsidRPr="00A141C3">
              <w:t>FUNC</w:t>
            </w:r>
          </w:p>
        </w:tc>
        <w:tc>
          <w:tcPr>
            <w:tcW w:w="2325" w:type="pct"/>
            <w:vMerge/>
            <w:shd w:val="clear" w:color="auto" w:fill="auto"/>
            <w:vAlign w:val="center"/>
          </w:tcPr>
          <w:p w14:paraId="041F3AB9" w14:textId="53059BB5" w:rsidR="00E92CEE" w:rsidRPr="005C2086" w:rsidRDefault="00E92CEE" w:rsidP="00DB2900">
            <w:pPr>
              <w:jc w:val="center"/>
              <w:rPr>
                <w:bCs/>
              </w:rPr>
            </w:pPr>
          </w:p>
        </w:tc>
      </w:tr>
      <w:tr w:rsidR="00E92CEE" w14:paraId="5DE0F7AA" w14:textId="77777777" w:rsidTr="00DA6D3F">
        <w:trPr>
          <w:jc w:val="center"/>
        </w:trPr>
        <w:tc>
          <w:tcPr>
            <w:tcW w:w="519" w:type="pct"/>
            <w:vAlign w:val="center"/>
          </w:tcPr>
          <w:p w14:paraId="2FA9E3A9" w14:textId="29B74E30" w:rsidR="00E92CEE" w:rsidRPr="005C2086" w:rsidRDefault="00E92CEE" w:rsidP="00DB2900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79</w:t>
            </w:r>
          </w:p>
        </w:tc>
        <w:tc>
          <w:tcPr>
            <w:tcW w:w="606" w:type="pct"/>
            <w:vAlign w:val="center"/>
          </w:tcPr>
          <w:p w14:paraId="238FA6C8" w14:textId="0F61B943" w:rsidR="00E92CEE" w:rsidRPr="009D3F58" w:rsidRDefault="00E92CEE" w:rsidP="00DA6D3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800</w:t>
            </w:r>
          </w:p>
        </w:tc>
        <w:tc>
          <w:tcPr>
            <w:tcW w:w="1550" w:type="pct"/>
            <w:vAlign w:val="center"/>
          </w:tcPr>
          <w:p w14:paraId="58FE1F12" w14:textId="258D438E" w:rsidR="00E92CEE" w:rsidRPr="00A635A2" w:rsidRDefault="00E92CEE" w:rsidP="00B14533">
            <w:pPr>
              <w:ind w:firstLine="0"/>
              <w:jc w:val="left"/>
              <w:rPr>
                <w:bCs/>
                <w:lang w:val="en-US"/>
              </w:rPr>
            </w:pPr>
            <w:r w:rsidRPr="00A141C3">
              <w:t>POP</w:t>
            </w:r>
          </w:p>
        </w:tc>
        <w:tc>
          <w:tcPr>
            <w:tcW w:w="2325" w:type="pct"/>
            <w:vMerge/>
            <w:vAlign w:val="center"/>
          </w:tcPr>
          <w:p w14:paraId="27FADC44" w14:textId="792AD371" w:rsidR="00E92CEE" w:rsidRPr="007E6570" w:rsidRDefault="00E92CEE" w:rsidP="00DB2900">
            <w:pPr>
              <w:ind w:firstLine="0"/>
              <w:jc w:val="center"/>
              <w:rPr>
                <w:bCs/>
              </w:rPr>
            </w:pPr>
          </w:p>
        </w:tc>
      </w:tr>
      <w:tr w:rsidR="00DB2900" w14:paraId="247339AE" w14:textId="77777777" w:rsidTr="00DA6D3F">
        <w:trPr>
          <w:jc w:val="center"/>
        </w:trPr>
        <w:tc>
          <w:tcPr>
            <w:tcW w:w="519" w:type="pct"/>
            <w:vAlign w:val="center"/>
          </w:tcPr>
          <w:p w14:paraId="1726334A" w14:textId="1656D880" w:rsidR="00DB2900" w:rsidRPr="005C2086" w:rsidRDefault="00B14533" w:rsidP="00DB2900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7A</w:t>
            </w:r>
          </w:p>
        </w:tc>
        <w:tc>
          <w:tcPr>
            <w:tcW w:w="606" w:type="pct"/>
            <w:vAlign w:val="center"/>
          </w:tcPr>
          <w:p w14:paraId="2F8A4E23" w14:textId="763F53E7" w:rsidR="00DB2900" w:rsidRPr="00C3123C" w:rsidRDefault="00CB1D01" w:rsidP="00DA6D3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E</w:t>
            </w:r>
            <w:r w:rsidR="00E92CEE">
              <w:rPr>
                <w:bCs/>
                <w:lang w:val="en-US"/>
              </w:rPr>
              <w:t>F5</w:t>
            </w:r>
          </w:p>
        </w:tc>
        <w:tc>
          <w:tcPr>
            <w:tcW w:w="1550" w:type="pct"/>
            <w:vAlign w:val="center"/>
          </w:tcPr>
          <w:p w14:paraId="67E46DA7" w14:textId="48C4568C" w:rsidR="00DB2900" w:rsidRPr="0047120C" w:rsidRDefault="00DB2900" w:rsidP="00B14533">
            <w:pPr>
              <w:ind w:firstLine="0"/>
              <w:jc w:val="left"/>
              <w:rPr>
                <w:bCs/>
                <w:lang w:val="en-US"/>
              </w:rPr>
            </w:pPr>
            <w:r w:rsidRPr="00A141C3">
              <w:t>JUMP START</w:t>
            </w:r>
          </w:p>
        </w:tc>
        <w:tc>
          <w:tcPr>
            <w:tcW w:w="2325" w:type="pct"/>
            <w:vAlign w:val="center"/>
          </w:tcPr>
          <w:p w14:paraId="414F90CF" w14:textId="34F3E5CC" w:rsidR="00DB2900" w:rsidRPr="00403EE8" w:rsidRDefault="00F61C53" w:rsidP="00DB2900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Переход к началу программы</w:t>
            </w:r>
          </w:p>
        </w:tc>
      </w:tr>
      <w:tr w:rsidR="00F61C53" w14:paraId="30854B70" w14:textId="77777777" w:rsidTr="00DA6D3F">
        <w:trPr>
          <w:jc w:val="center"/>
        </w:trPr>
        <w:tc>
          <w:tcPr>
            <w:tcW w:w="519" w:type="pct"/>
            <w:vAlign w:val="center"/>
          </w:tcPr>
          <w:p w14:paraId="6DCA87F4" w14:textId="05D4CCCE" w:rsidR="00F61C53" w:rsidRDefault="00F61C53" w:rsidP="00DB2900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7B</w:t>
            </w:r>
          </w:p>
        </w:tc>
        <w:tc>
          <w:tcPr>
            <w:tcW w:w="606" w:type="pct"/>
            <w:vAlign w:val="center"/>
          </w:tcPr>
          <w:p w14:paraId="0DCE99E6" w14:textId="1FD27F91" w:rsidR="00F61C53" w:rsidRPr="00E92CEE" w:rsidRDefault="00F61C53" w:rsidP="00DA6D3F">
            <w:pPr>
              <w:ind w:firstLine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203</w:t>
            </w:r>
          </w:p>
        </w:tc>
        <w:tc>
          <w:tcPr>
            <w:tcW w:w="1550" w:type="pct"/>
            <w:vAlign w:val="center"/>
          </w:tcPr>
          <w:p w14:paraId="49F2C294" w14:textId="14ED4B02" w:rsidR="00F61C53" w:rsidRPr="00924A6D" w:rsidRDefault="00F61C53" w:rsidP="00B14533">
            <w:pPr>
              <w:ind w:firstLine="0"/>
              <w:jc w:val="left"/>
              <w:rPr>
                <w:bCs/>
                <w:lang w:val="en-US"/>
              </w:rPr>
            </w:pPr>
            <w:r w:rsidRPr="00B14533">
              <w:rPr>
                <w:b/>
                <w:bCs/>
              </w:rPr>
              <w:t>FUNC</w:t>
            </w:r>
            <w:r w:rsidRPr="00A141C3">
              <w:t>: IN 3</w:t>
            </w:r>
          </w:p>
        </w:tc>
        <w:tc>
          <w:tcPr>
            <w:tcW w:w="2325" w:type="pct"/>
            <w:vMerge w:val="restart"/>
            <w:vAlign w:val="center"/>
          </w:tcPr>
          <w:p w14:paraId="011F802F" w14:textId="6E7F0A07" w:rsidR="00F61C53" w:rsidRPr="00F61C53" w:rsidRDefault="00F61C53" w:rsidP="00DB2900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Чтение регистра из ВУ-1, проверка значения (</w:t>
            </w:r>
            <w:r>
              <w:rPr>
                <w:bCs/>
                <w:lang w:val="en-US"/>
              </w:rPr>
              <w:t>spin</w:t>
            </w:r>
            <w:r w:rsidRPr="00F61C53">
              <w:rPr>
                <w:bCs/>
              </w:rPr>
              <w:t>-</w:t>
            </w:r>
            <w:r>
              <w:rPr>
                <w:bCs/>
                <w:lang w:val="en-US"/>
              </w:rPr>
              <w:t>loop</w:t>
            </w:r>
            <w:r w:rsidRPr="00F61C53">
              <w:rPr>
                <w:bCs/>
              </w:rPr>
              <w:t>)</w:t>
            </w:r>
          </w:p>
        </w:tc>
      </w:tr>
      <w:tr w:rsidR="00F61C53" w14:paraId="3083E769" w14:textId="77777777" w:rsidTr="00DA6D3F">
        <w:trPr>
          <w:jc w:val="center"/>
        </w:trPr>
        <w:tc>
          <w:tcPr>
            <w:tcW w:w="519" w:type="pct"/>
            <w:vAlign w:val="center"/>
          </w:tcPr>
          <w:p w14:paraId="527204A3" w14:textId="2BF1895A" w:rsidR="00F61C53" w:rsidRDefault="00F61C53" w:rsidP="00DB2900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7C</w:t>
            </w:r>
          </w:p>
        </w:tc>
        <w:tc>
          <w:tcPr>
            <w:tcW w:w="606" w:type="pct"/>
            <w:vAlign w:val="center"/>
          </w:tcPr>
          <w:p w14:paraId="7B28BCC6" w14:textId="4B4DB99A" w:rsidR="00F61C53" w:rsidRPr="00E92CEE" w:rsidRDefault="00F61C53" w:rsidP="00DA6D3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F40</w:t>
            </w:r>
          </w:p>
        </w:tc>
        <w:tc>
          <w:tcPr>
            <w:tcW w:w="1550" w:type="pct"/>
            <w:vAlign w:val="center"/>
          </w:tcPr>
          <w:p w14:paraId="64DEF6C8" w14:textId="70A7B49F" w:rsidR="00F61C53" w:rsidRDefault="00F61C53" w:rsidP="00B14533">
            <w:pPr>
              <w:ind w:firstLine="0"/>
              <w:jc w:val="left"/>
              <w:rPr>
                <w:bCs/>
                <w:lang w:val="en-US"/>
              </w:rPr>
            </w:pPr>
            <w:r w:rsidRPr="00A141C3">
              <w:t xml:space="preserve">AND #0x40 </w:t>
            </w:r>
          </w:p>
        </w:tc>
        <w:tc>
          <w:tcPr>
            <w:tcW w:w="2325" w:type="pct"/>
            <w:vMerge/>
            <w:vAlign w:val="center"/>
          </w:tcPr>
          <w:p w14:paraId="58AE446D" w14:textId="7761FB92" w:rsidR="00F61C53" w:rsidRDefault="00F61C53" w:rsidP="00DB2900">
            <w:pPr>
              <w:keepNext/>
              <w:ind w:firstLine="0"/>
              <w:jc w:val="center"/>
              <w:rPr>
                <w:bCs/>
              </w:rPr>
            </w:pPr>
          </w:p>
        </w:tc>
      </w:tr>
      <w:tr w:rsidR="00F61C53" w:rsidRPr="00DB2900" w14:paraId="5A06AEC2" w14:textId="77777777" w:rsidTr="00DA6D3F">
        <w:trPr>
          <w:jc w:val="center"/>
        </w:trPr>
        <w:tc>
          <w:tcPr>
            <w:tcW w:w="519" w:type="pct"/>
            <w:vAlign w:val="center"/>
          </w:tcPr>
          <w:p w14:paraId="25C7A933" w14:textId="69E9E278" w:rsidR="00F61C53" w:rsidRDefault="00F61C53" w:rsidP="00DB2900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7D</w:t>
            </w:r>
          </w:p>
        </w:tc>
        <w:tc>
          <w:tcPr>
            <w:tcW w:w="606" w:type="pct"/>
            <w:vAlign w:val="center"/>
          </w:tcPr>
          <w:p w14:paraId="77B2D294" w14:textId="658BB0DE" w:rsidR="00F61C53" w:rsidRDefault="00F61C53" w:rsidP="00DA6D3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0FD</w:t>
            </w:r>
          </w:p>
        </w:tc>
        <w:tc>
          <w:tcPr>
            <w:tcW w:w="1550" w:type="pct"/>
            <w:vAlign w:val="center"/>
          </w:tcPr>
          <w:p w14:paraId="22457BCB" w14:textId="36F4C72F" w:rsidR="00F61C53" w:rsidRDefault="00F61C53" w:rsidP="00B14533">
            <w:pPr>
              <w:ind w:firstLine="0"/>
              <w:jc w:val="left"/>
              <w:rPr>
                <w:bCs/>
                <w:lang w:val="en-US"/>
              </w:rPr>
            </w:pPr>
            <w:r w:rsidRPr="00DB2900">
              <w:rPr>
                <w:lang w:val="en-GB"/>
              </w:rPr>
              <w:t>BEQ FUNC</w:t>
            </w:r>
          </w:p>
        </w:tc>
        <w:tc>
          <w:tcPr>
            <w:tcW w:w="2325" w:type="pct"/>
            <w:vMerge/>
            <w:vAlign w:val="center"/>
          </w:tcPr>
          <w:p w14:paraId="5EAAD051" w14:textId="04FD0861" w:rsidR="00F61C53" w:rsidRPr="00DB2900" w:rsidRDefault="00F61C53" w:rsidP="00DB2900">
            <w:pPr>
              <w:keepNext/>
              <w:ind w:firstLine="0"/>
              <w:jc w:val="center"/>
              <w:rPr>
                <w:bCs/>
                <w:lang w:val="en-GB"/>
              </w:rPr>
            </w:pPr>
          </w:p>
        </w:tc>
      </w:tr>
      <w:tr w:rsidR="00DB2900" w14:paraId="50340797" w14:textId="77777777" w:rsidTr="00DA6D3F">
        <w:trPr>
          <w:jc w:val="center"/>
        </w:trPr>
        <w:tc>
          <w:tcPr>
            <w:tcW w:w="519" w:type="pct"/>
            <w:vAlign w:val="center"/>
          </w:tcPr>
          <w:p w14:paraId="37F18023" w14:textId="067FCC06" w:rsidR="00DB2900" w:rsidRDefault="00B14533" w:rsidP="00DB2900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7E</w:t>
            </w:r>
          </w:p>
        </w:tc>
        <w:tc>
          <w:tcPr>
            <w:tcW w:w="606" w:type="pct"/>
            <w:vAlign w:val="center"/>
          </w:tcPr>
          <w:p w14:paraId="46CD9901" w14:textId="2F1C76B8" w:rsidR="00DB2900" w:rsidRPr="00E92CEE" w:rsidRDefault="00E92CEE" w:rsidP="00DA6D3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C01</w:t>
            </w:r>
          </w:p>
        </w:tc>
        <w:tc>
          <w:tcPr>
            <w:tcW w:w="1550" w:type="pct"/>
            <w:vAlign w:val="center"/>
          </w:tcPr>
          <w:p w14:paraId="5873907B" w14:textId="3ACA8076" w:rsidR="00DB2900" w:rsidRPr="00A635A2" w:rsidRDefault="00DB2900" w:rsidP="00B14533">
            <w:pPr>
              <w:ind w:firstLine="0"/>
              <w:jc w:val="left"/>
              <w:rPr>
                <w:bCs/>
                <w:lang w:val="en-US"/>
              </w:rPr>
            </w:pPr>
            <w:r w:rsidRPr="00A141C3">
              <w:t>LD &amp;1</w:t>
            </w:r>
          </w:p>
        </w:tc>
        <w:tc>
          <w:tcPr>
            <w:tcW w:w="2325" w:type="pct"/>
            <w:vAlign w:val="center"/>
          </w:tcPr>
          <w:p w14:paraId="647AA5B5" w14:textId="52161C9E" w:rsidR="00DB2900" w:rsidRPr="00E3693C" w:rsidRDefault="00F61C53" w:rsidP="00DB2900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Загрузка переменной из стека</w:t>
            </w:r>
            <w:r w:rsidR="00DB2900">
              <w:rPr>
                <w:bCs/>
              </w:rPr>
              <w:t xml:space="preserve"> </w:t>
            </w:r>
          </w:p>
        </w:tc>
      </w:tr>
      <w:tr w:rsidR="00DB2900" w14:paraId="4BD1EB9E" w14:textId="77777777" w:rsidTr="00DA6D3F">
        <w:trPr>
          <w:jc w:val="center"/>
        </w:trPr>
        <w:tc>
          <w:tcPr>
            <w:tcW w:w="519" w:type="pct"/>
            <w:vAlign w:val="center"/>
          </w:tcPr>
          <w:p w14:paraId="3B9AE8AB" w14:textId="68EF9C64" w:rsidR="00DB2900" w:rsidRDefault="00B14533" w:rsidP="00DB2900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7F</w:t>
            </w:r>
          </w:p>
        </w:tc>
        <w:tc>
          <w:tcPr>
            <w:tcW w:w="606" w:type="pct"/>
            <w:vAlign w:val="center"/>
          </w:tcPr>
          <w:p w14:paraId="40DCAC9B" w14:textId="1CE20237" w:rsidR="00DB2900" w:rsidRPr="00E92CEE" w:rsidRDefault="00E92CEE" w:rsidP="00DA6D3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02</w:t>
            </w:r>
          </w:p>
        </w:tc>
        <w:tc>
          <w:tcPr>
            <w:tcW w:w="1550" w:type="pct"/>
            <w:vAlign w:val="center"/>
          </w:tcPr>
          <w:p w14:paraId="6CD690E5" w14:textId="278352B4" w:rsidR="00DB2900" w:rsidRPr="00A635A2" w:rsidRDefault="00DB2900" w:rsidP="00B14533">
            <w:pPr>
              <w:ind w:firstLine="0"/>
              <w:jc w:val="left"/>
              <w:rPr>
                <w:bCs/>
                <w:lang w:val="en-US"/>
              </w:rPr>
            </w:pPr>
            <w:r w:rsidRPr="00A141C3">
              <w:t>OUT 2</w:t>
            </w:r>
          </w:p>
        </w:tc>
        <w:tc>
          <w:tcPr>
            <w:tcW w:w="2325" w:type="pct"/>
            <w:vAlign w:val="center"/>
          </w:tcPr>
          <w:p w14:paraId="7E81922E" w14:textId="5AE66B31" w:rsidR="00DB2900" w:rsidRPr="0078439D" w:rsidRDefault="00F61C53" w:rsidP="00DB2900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Запись в регистр ВУ-1</w:t>
            </w:r>
          </w:p>
        </w:tc>
      </w:tr>
      <w:tr w:rsidR="00DB2900" w14:paraId="559EADD0" w14:textId="77777777" w:rsidTr="00DA6D3F">
        <w:trPr>
          <w:jc w:val="center"/>
        </w:trPr>
        <w:tc>
          <w:tcPr>
            <w:tcW w:w="519" w:type="pct"/>
            <w:shd w:val="clear" w:color="auto" w:fill="auto"/>
            <w:vAlign w:val="center"/>
          </w:tcPr>
          <w:p w14:paraId="1C435320" w14:textId="7E5337CA" w:rsidR="00DB2900" w:rsidRDefault="00B14533" w:rsidP="00DB2900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80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DD8B935" w14:textId="23FE24DD" w:rsidR="00DB2900" w:rsidRPr="00E92CEE" w:rsidRDefault="00E92CEE" w:rsidP="00DA6D3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EED</w:t>
            </w:r>
          </w:p>
        </w:tc>
        <w:tc>
          <w:tcPr>
            <w:tcW w:w="1550" w:type="pct"/>
            <w:shd w:val="clear" w:color="auto" w:fill="auto"/>
            <w:vAlign w:val="center"/>
          </w:tcPr>
          <w:p w14:paraId="5E460423" w14:textId="061519AF" w:rsidR="00DB2900" w:rsidRDefault="00DB2900" w:rsidP="00B14533">
            <w:pPr>
              <w:ind w:firstLine="0"/>
              <w:jc w:val="left"/>
              <w:rPr>
                <w:bCs/>
                <w:lang w:val="en-US"/>
              </w:rPr>
            </w:pPr>
            <w:r w:rsidRPr="00A141C3">
              <w:t>CMP NUL</w:t>
            </w:r>
          </w:p>
        </w:tc>
        <w:tc>
          <w:tcPr>
            <w:tcW w:w="2325" w:type="pct"/>
            <w:shd w:val="clear" w:color="auto" w:fill="auto"/>
            <w:vAlign w:val="center"/>
          </w:tcPr>
          <w:p w14:paraId="3F19A368" w14:textId="726297D7" w:rsidR="00DB2900" w:rsidRPr="0047120C" w:rsidRDefault="00F61C53" w:rsidP="00DB2900">
            <w:pPr>
              <w:keepNext/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Сравнение со стоп-символом</w:t>
            </w:r>
          </w:p>
        </w:tc>
      </w:tr>
      <w:tr w:rsidR="00DB2900" w:rsidRPr="00A62B75" w14:paraId="63281F08" w14:textId="77777777" w:rsidTr="00DA6D3F">
        <w:trPr>
          <w:jc w:val="center"/>
        </w:trPr>
        <w:tc>
          <w:tcPr>
            <w:tcW w:w="519" w:type="pct"/>
            <w:vAlign w:val="center"/>
          </w:tcPr>
          <w:p w14:paraId="4F8C352F" w14:textId="5E251D01" w:rsidR="00DB2900" w:rsidRDefault="00B14533" w:rsidP="00DB2900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81</w:t>
            </w:r>
          </w:p>
        </w:tc>
        <w:tc>
          <w:tcPr>
            <w:tcW w:w="606" w:type="pct"/>
            <w:vAlign w:val="center"/>
          </w:tcPr>
          <w:p w14:paraId="50E1222B" w14:textId="43ABEC4E" w:rsidR="00DB2900" w:rsidRDefault="00DB2900" w:rsidP="00DA6D3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</w:t>
            </w:r>
            <w:r w:rsidR="00E92CEE">
              <w:rPr>
                <w:bCs/>
                <w:lang w:val="en-US"/>
              </w:rPr>
              <w:t>001</w:t>
            </w:r>
          </w:p>
        </w:tc>
        <w:tc>
          <w:tcPr>
            <w:tcW w:w="1550" w:type="pct"/>
            <w:vAlign w:val="center"/>
          </w:tcPr>
          <w:p w14:paraId="67E89A25" w14:textId="3F9787B5" w:rsidR="00DB2900" w:rsidRDefault="00DB2900" w:rsidP="00B14533">
            <w:pPr>
              <w:ind w:firstLine="0"/>
              <w:jc w:val="left"/>
              <w:rPr>
                <w:bCs/>
                <w:lang w:val="en-US"/>
              </w:rPr>
            </w:pPr>
            <w:r w:rsidRPr="00A141C3">
              <w:t>BEQ STOP</w:t>
            </w:r>
          </w:p>
        </w:tc>
        <w:tc>
          <w:tcPr>
            <w:tcW w:w="2325" w:type="pct"/>
            <w:vAlign w:val="center"/>
          </w:tcPr>
          <w:p w14:paraId="616E6511" w14:textId="3D3A14F6" w:rsidR="00DB2900" w:rsidRPr="0047120C" w:rsidRDefault="00F61C53" w:rsidP="00DB2900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Завершение программы, если стоп-символ</w:t>
            </w:r>
          </w:p>
        </w:tc>
      </w:tr>
      <w:tr w:rsidR="00DB2900" w14:paraId="07666880" w14:textId="77777777" w:rsidTr="00DA6D3F">
        <w:trPr>
          <w:jc w:val="center"/>
        </w:trPr>
        <w:tc>
          <w:tcPr>
            <w:tcW w:w="519" w:type="pct"/>
            <w:shd w:val="clear" w:color="auto" w:fill="FBD4B4" w:themeFill="accent6" w:themeFillTint="66"/>
            <w:vAlign w:val="center"/>
          </w:tcPr>
          <w:p w14:paraId="05D62AB3" w14:textId="4C49CDC2" w:rsidR="00DB2900" w:rsidRDefault="00B14533" w:rsidP="00DB2900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82</w:t>
            </w:r>
          </w:p>
        </w:tc>
        <w:tc>
          <w:tcPr>
            <w:tcW w:w="606" w:type="pct"/>
            <w:shd w:val="clear" w:color="auto" w:fill="FBD4B4" w:themeFill="accent6" w:themeFillTint="66"/>
            <w:vAlign w:val="center"/>
          </w:tcPr>
          <w:p w14:paraId="0430D82B" w14:textId="14551F1E" w:rsidR="00DB2900" w:rsidRDefault="00E92CEE" w:rsidP="00DA6D3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A00</w:t>
            </w:r>
          </w:p>
        </w:tc>
        <w:tc>
          <w:tcPr>
            <w:tcW w:w="1550" w:type="pct"/>
            <w:shd w:val="clear" w:color="auto" w:fill="FBD4B4" w:themeFill="accent6" w:themeFillTint="66"/>
            <w:vAlign w:val="center"/>
          </w:tcPr>
          <w:p w14:paraId="60E19381" w14:textId="6BB09EFE" w:rsidR="00DB2900" w:rsidRPr="00A635A2" w:rsidRDefault="00DB2900" w:rsidP="00B14533">
            <w:pPr>
              <w:ind w:firstLine="0"/>
              <w:jc w:val="left"/>
              <w:rPr>
                <w:bCs/>
                <w:lang w:val="en-US"/>
              </w:rPr>
            </w:pPr>
            <w:r w:rsidRPr="00A141C3">
              <w:t>RET</w:t>
            </w:r>
          </w:p>
        </w:tc>
        <w:tc>
          <w:tcPr>
            <w:tcW w:w="2325" w:type="pct"/>
            <w:shd w:val="clear" w:color="auto" w:fill="FBD4B4" w:themeFill="accent6" w:themeFillTint="66"/>
            <w:vAlign w:val="center"/>
          </w:tcPr>
          <w:p w14:paraId="48E4AA4F" w14:textId="5D358A24" w:rsidR="00DB2900" w:rsidRPr="0047120C" w:rsidRDefault="00E92CEE" w:rsidP="00DB2900">
            <w:pPr>
              <w:keepNext/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Возврат</w:t>
            </w:r>
          </w:p>
        </w:tc>
      </w:tr>
      <w:tr w:rsidR="00DB2900" w14:paraId="722A5655" w14:textId="77777777" w:rsidTr="00DA6D3F">
        <w:trPr>
          <w:jc w:val="center"/>
        </w:trPr>
        <w:tc>
          <w:tcPr>
            <w:tcW w:w="519" w:type="pct"/>
            <w:shd w:val="clear" w:color="auto" w:fill="E5B8B7" w:themeFill="accent2" w:themeFillTint="66"/>
            <w:vAlign w:val="center"/>
          </w:tcPr>
          <w:p w14:paraId="53DBE38D" w14:textId="2F083F60" w:rsidR="00DB2900" w:rsidRDefault="00B14533" w:rsidP="00DB2900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83</w:t>
            </w:r>
          </w:p>
        </w:tc>
        <w:tc>
          <w:tcPr>
            <w:tcW w:w="606" w:type="pct"/>
            <w:shd w:val="clear" w:color="auto" w:fill="E5B8B7" w:themeFill="accent2" w:themeFillTint="66"/>
            <w:vAlign w:val="center"/>
          </w:tcPr>
          <w:p w14:paraId="35B57822" w14:textId="571BEA92" w:rsidR="00DB2900" w:rsidRDefault="00E92CEE" w:rsidP="00DA6D3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00</w:t>
            </w:r>
          </w:p>
        </w:tc>
        <w:tc>
          <w:tcPr>
            <w:tcW w:w="1550" w:type="pct"/>
            <w:shd w:val="clear" w:color="auto" w:fill="E5B8B7" w:themeFill="accent2" w:themeFillTint="66"/>
            <w:vAlign w:val="center"/>
          </w:tcPr>
          <w:p w14:paraId="0DCE7703" w14:textId="68DC4F13" w:rsidR="00DB2900" w:rsidRDefault="00DB2900" w:rsidP="00B14533">
            <w:pPr>
              <w:ind w:firstLine="0"/>
              <w:jc w:val="left"/>
              <w:rPr>
                <w:bCs/>
                <w:lang w:val="en-US"/>
              </w:rPr>
            </w:pPr>
            <w:r w:rsidRPr="00B14533">
              <w:rPr>
                <w:b/>
                <w:bCs/>
              </w:rPr>
              <w:t>STOP</w:t>
            </w:r>
            <w:r w:rsidRPr="00A141C3">
              <w:t>: HLT</w:t>
            </w:r>
          </w:p>
        </w:tc>
        <w:tc>
          <w:tcPr>
            <w:tcW w:w="2325" w:type="pct"/>
            <w:shd w:val="clear" w:color="auto" w:fill="E5B8B7" w:themeFill="accent2" w:themeFillTint="66"/>
            <w:vAlign w:val="center"/>
          </w:tcPr>
          <w:p w14:paraId="44B86C95" w14:textId="7C03E471" w:rsidR="00DB2900" w:rsidRPr="0047120C" w:rsidRDefault="00E92CEE" w:rsidP="00DB2900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Остановка</w:t>
            </w:r>
          </w:p>
        </w:tc>
      </w:tr>
      <w:tr w:rsidR="00DB2900" w14:paraId="2B636543" w14:textId="77777777" w:rsidTr="00DA6D3F">
        <w:trPr>
          <w:jc w:val="center"/>
        </w:trPr>
        <w:tc>
          <w:tcPr>
            <w:tcW w:w="519" w:type="pct"/>
            <w:vAlign w:val="center"/>
          </w:tcPr>
          <w:p w14:paraId="73022A2D" w14:textId="6A39EC5B" w:rsidR="00DB2900" w:rsidRDefault="00B14533" w:rsidP="00DB2900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06" w:type="pct"/>
            <w:vAlign w:val="center"/>
          </w:tcPr>
          <w:p w14:paraId="3518F0AB" w14:textId="2225F322" w:rsidR="00DB2900" w:rsidRDefault="00B14533" w:rsidP="00DA6D3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550" w:type="pct"/>
            <w:vAlign w:val="center"/>
          </w:tcPr>
          <w:p w14:paraId="18D58E64" w14:textId="52CC0C36" w:rsidR="00DB2900" w:rsidRDefault="00DB2900" w:rsidP="00B14533">
            <w:pPr>
              <w:ind w:firstLine="0"/>
              <w:jc w:val="left"/>
              <w:rPr>
                <w:bCs/>
                <w:lang w:val="en-US"/>
              </w:rPr>
            </w:pPr>
            <w:r w:rsidRPr="00A141C3">
              <w:t>ORG 0x5E9</w:t>
            </w:r>
          </w:p>
        </w:tc>
        <w:tc>
          <w:tcPr>
            <w:tcW w:w="2325" w:type="pct"/>
            <w:vAlign w:val="center"/>
          </w:tcPr>
          <w:p w14:paraId="53C443A1" w14:textId="3C81855D" w:rsidR="00DB2900" w:rsidRPr="0047120C" w:rsidRDefault="00F61C53" w:rsidP="00DB2900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Размещение по указанному адресу</w:t>
            </w:r>
          </w:p>
        </w:tc>
      </w:tr>
      <w:tr w:rsidR="00F61C53" w14:paraId="3E110EF6" w14:textId="77777777" w:rsidTr="00F61C53">
        <w:trPr>
          <w:jc w:val="center"/>
        </w:trPr>
        <w:tc>
          <w:tcPr>
            <w:tcW w:w="519" w:type="pct"/>
            <w:vAlign w:val="center"/>
          </w:tcPr>
          <w:p w14:paraId="40FDA9DE" w14:textId="55F3C843" w:rsidR="00F61C53" w:rsidRDefault="00F61C53" w:rsidP="00DB2900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E9</w:t>
            </w:r>
          </w:p>
        </w:tc>
        <w:tc>
          <w:tcPr>
            <w:tcW w:w="606" w:type="pct"/>
            <w:vAlign w:val="center"/>
          </w:tcPr>
          <w:p w14:paraId="5E6A813D" w14:textId="4101FFE2" w:rsidR="00F61C53" w:rsidRPr="00E92CEE" w:rsidRDefault="00F61C53" w:rsidP="00DA6D3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2B5</w:t>
            </w:r>
          </w:p>
        </w:tc>
        <w:tc>
          <w:tcPr>
            <w:tcW w:w="1550" w:type="pct"/>
            <w:vAlign w:val="center"/>
          </w:tcPr>
          <w:p w14:paraId="36ECE7F6" w14:textId="380D12D6" w:rsidR="00F61C53" w:rsidRPr="00B14533" w:rsidRDefault="00F61C53" w:rsidP="00B14533">
            <w:pPr>
              <w:ind w:firstLine="0"/>
              <w:jc w:val="left"/>
              <w:rPr>
                <w:lang w:val="en-US"/>
              </w:rPr>
            </w:pPr>
            <w:r w:rsidRPr="00B14533">
              <w:rPr>
                <w:b/>
                <w:bCs/>
              </w:rPr>
              <w:t>STRING</w:t>
            </w:r>
            <w:r w:rsidRPr="00A141C3">
              <w:t>: WORD 0xC2B5</w:t>
            </w:r>
          </w:p>
        </w:tc>
        <w:tc>
          <w:tcPr>
            <w:tcW w:w="2325" w:type="pct"/>
            <w:vMerge w:val="restart"/>
            <w:vAlign w:val="center"/>
          </w:tcPr>
          <w:p w14:paraId="398BAA4D" w14:textId="7328817A" w:rsidR="00F61C53" w:rsidRPr="0047120C" w:rsidRDefault="00F61C53" w:rsidP="00F61C53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Строка (в данном случае «ТЕСТ»)</w:t>
            </w:r>
          </w:p>
        </w:tc>
      </w:tr>
      <w:tr w:rsidR="00F61C53" w14:paraId="4E966CEB" w14:textId="77777777" w:rsidTr="00DA6D3F">
        <w:trPr>
          <w:jc w:val="center"/>
        </w:trPr>
        <w:tc>
          <w:tcPr>
            <w:tcW w:w="519" w:type="pct"/>
            <w:vAlign w:val="center"/>
          </w:tcPr>
          <w:p w14:paraId="2C8B0041" w14:textId="3B126BF1" w:rsidR="00F61C53" w:rsidRDefault="00F61C53" w:rsidP="00DB2900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EA</w:t>
            </w:r>
          </w:p>
        </w:tc>
        <w:tc>
          <w:tcPr>
            <w:tcW w:w="606" w:type="pct"/>
            <w:vAlign w:val="center"/>
          </w:tcPr>
          <w:p w14:paraId="6B958A43" w14:textId="2457C054" w:rsidR="00F61C53" w:rsidRPr="00E92CEE" w:rsidRDefault="00F61C53" w:rsidP="00DA6D3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1C2</w:t>
            </w:r>
          </w:p>
        </w:tc>
        <w:tc>
          <w:tcPr>
            <w:tcW w:w="1550" w:type="pct"/>
            <w:vAlign w:val="center"/>
          </w:tcPr>
          <w:p w14:paraId="62E62592" w14:textId="0CE0F244" w:rsidR="00F61C53" w:rsidRPr="00B14533" w:rsidRDefault="00F61C53" w:rsidP="00B14533">
            <w:pPr>
              <w:ind w:firstLine="0"/>
              <w:jc w:val="left"/>
              <w:rPr>
                <w:lang w:val="en-US"/>
              </w:rPr>
            </w:pPr>
            <w:r w:rsidRPr="00A141C3">
              <w:t>WORD 0xC1C2</w:t>
            </w:r>
          </w:p>
        </w:tc>
        <w:tc>
          <w:tcPr>
            <w:tcW w:w="2325" w:type="pct"/>
            <w:vMerge/>
            <w:vAlign w:val="center"/>
          </w:tcPr>
          <w:p w14:paraId="323C4E59" w14:textId="1972D113" w:rsidR="00F61C53" w:rsidRPr="0047120C" w:rsidRDefault="00F61C53" w:rsidP="00DB2900">
            <w:pPr>
              <w:keepNext/>
              <w:jc w:val="center"/>
              <w:rPr>
                <w:bCs/>
              </w:rPr>
            </w:pPr>
          </w:p>
        </w:tc>
      </w:tr>
      <w:tr w:rsidR="00F61C53" w14:paraId="323A0EDB" w14:textId="77777777" w:rsidTr="00DA6D3F">
        <w:trPr>
          <w:jc w:val="center"/>
        </w:trPr>
        <w:tc>
          <w:tcPr>
            <w:tcW w:w="519" w:type="pct"/>
            <w:vAlign w:val="center"/>
          </w:tcPr>
          <w:p w14:paraId="388B4824" w14:textId="06976E64" w:rsidR="00F61C53" w:rsidRDefault="00F61C53" w:rsidP="00DB2900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EB</w:t>
            </w:r>
          </w:p>
        </w:tc>
        <w:tc>
          <w:tcPr>
            <w:tcW w:w="606" w:type="pct"/>
            <w:vAlign w:val="center"/>
          </w:tcPr>
          <w:p w14:paraId="525B5861" w14:textId="23D2A1D1" w:rsidR="00F61C53" w:rsidRPr="00E92CEE" w:rsidRDefault="00F61C53" w:rsidP="00DA6D3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000</w:t>
            </w:r>
          </w:p>
        </w:tc>
        <w:tc>
          <w:tcPr>
            <w:tcW w:w="1550" w:type="pct"/>
            <w:vAlign w:val="center"/>
          </w:tcPr>
          <w:p w14:paraId="155A7023" w14:textId="400638B9" w:rsidR="00F61C53" w:rsidRPr="00A635A2" w:rsidRDefault="00F61C53" w:rsidP="00B14533">
            <w:pPr>
              <w:ind w:firstLine="0"/>
              <w:jc w:val="left"/>
              <w:rPr>
                <w:lang w:val="en-US"/>
              </w:rPr>
            </w:pPr>
            <w:r w:rsidRPr="00A141C3">
              <w:t>WORD 0x0</w:t>
            </w:r>
          </w:p>
        </w:tc>
        <w:tc>
          <w:tcPr>
            <w:tcW w:w="2325" w:type="pct"/>
            <w:vMerge/>
            <w:vAlign w:val="center"/>
          </w:tcPr>
          <w:p w14:paraId="498C9B99" w14:textId="69DDCDC2" w:rsidR="00F61C53" w:rsidRPr="003716E1" w:rsidRDefault="00F61C53" w:rsidP="00DB2900">
            <w:pPr>
              <w:keepNext/>
              <w:ind w:firstLine="0"/>
              <w:jc w:val="center"/>
              <w:rPr>
                <w:bCs/>
              </w:rPr>
            </w:pPr>
          </w:p>
        </w:tc>
      </w:tr>
    </w:tbl>
    <w:p w14:paraId="4131FA37" w14:textId="53BD1EBA" w:rsidR="00A0522C" w:rsidRDefault="00E3176B" w:rsidP="009D3F58">
      <w:pPr>
        <w:pStyle w:val="ae"/>
      </w:pPr>
      <w:r>
        <w:t xml:space="preserve">Таблица </w:t>
      </w:r>
      <w:fldSimple w:instr=" SEQ Таблица \* ARABIC ">
        <w:r w:rsidR="00A0522C">
          <w:rPr>
            <w:noProof/>
          </w:rPr>
          <w:t>1</w:t>
        </w:r>
      </w:fldSimple>
      <w:r w:rsidRPr="000674D7">
        <w:t xml:space="preserve">. </w:t>
      </w:r>
      <w:r w:rsidR="00A0522C">
        <w:t>И</w:t>
      </w:r>
      <w:r>
        <w:t>сходн</w:t>
      </w:r>
      <w:r w:rsidR="00A0522C">
        <w:t>ая</w:t>
      </w:r>
      <w:r>
        <w:t xml:space="preserve"> программ</w:t>
      </w:r>
      <w:r w:rsidR="008C3D14">
        <w:t>а</w:t>
      </w:r>
      <w:r w:rsidR="00A0522C">
        <w:br w:type="page"/>
      </w:r>
    </w:p>
    <w:p w14:paraId="1A1057AD" w14:textId="55595323" w:rsidR="00E3176B" w:rsidRDefault="00073334" w:rsidP="00073334">
      <w:pPr>
        <w:pStyle w:val="af"/>
      </w:pPr>
      <w:r>
        <w:lastRenderedPageBreak/>
        <w:t>Описание программы</w:t>
      </w:r>
    </w:p>
    <w:p w14:paraId="1E851C22" w14:textId="20D2ECD3" w:rsidR="00741A72" w:rsidRDefault="00AA6347" w:rsidP="00D57B00">
      <w:r>
        <w:rPr>
          <w:i/>
          <w:iCs/>
        </w:rPr>
        <w:t>Назначение</w:t>
      </w:r>
      <w:r w:rsidR="00841B27" w:rsidRPr="00752312">
        <w:rPr>
          <w:i/>
          <w:iCs/>
        </w:rPr>
        <w:t>:</w:t>
      </w:r>
      <w:r w:rsidR="00841B27" w:rsidRPr="0004083F">
        <w:t xml:space="preserve"> </w:t>
      </w:r>
    </w:p>
    <w:p w14:paraId="2298DDDB" w14:textId="59EF8B35" w:rsidR="00D57B00" w:rsidRDefault="00D57B00" w:rsidP="00D57B00">
      <w:pPr>
        <w:rPr>
          <w:lang w:val="en-US"/>
        </w:rPr>
      </w:pPr>
      <w:r>
        <w:t>Программа осуществляет посимвольный асинхронный вывод данных на ВУ-1. Вывод будет осуществляться до тех пор, пока не встретится стоп-символ.</w:t>
      </w:r>
    </w:p>
    <w:p w14:paraId="215A396A" w14:textId="77777777" w:rsidR="003B07FA" w:rsidRPr="003B07FA" w:rsidRDefault="003B07FA" w:rsidP="00D57B00">
      <w:pPr>
        <w:rPr>
          <w:lang w:val="en-US"/>
        </w:rPr>
      </w:pPr>
    </w:p>
    <w:p w14:paraId="775DF695" w14:textId="77777777" w:rsidR="003A375C" w:rsidRPr="003A375C" w:rsidRDefault="003A375C" w:rsidP="003A375C">
      <w:pPr>
        <w:rPr>
          <w:i/>
          <w:iCs/>
        </w:rPr>
      </w:pPr>
      <w:r w:rsidRPr="003A375C">
        <w:rPr>
          <w:i/>
          <w:iCs/>
        </w:rPr>
        <w:t>Расположение в памяти БЭВМ программы, исходных данных и результатов:</w:t>
      </w:r>
    </w:p>
    <w:p w14:paraId="1CEF8743" w14:textId="7E22176D" w:rsidR="003716E1" w:rsidRDefault="00A23E64" w:rsidP="00953CAF">
      <w:pPr>
        <w:ind w:firstLine="0"/>
      </w:pPr>
      <w:r>
        <w:t>270</w:t>
      </w:r>
      <w:r w:rsidR="003716E1">
        <w:t>–</w:t>
      </w:r>
      <w:r>
        <w:rPr>
          <w:lang w:val="en-US"/>
        </w:rPr>
        <w:t>283</w:t>
      </w:r>
      <w:r w:rsidR="003716E1">
        <w:t xml:space="preserve"> – исполняемая программа</w:t>
      </w:r>
    </w:p>
    <w:p w14:paraId="619EC036" w14:textId="568F5CAC" w:rsidR="003716E1" w:rsidRDefault="00A23E64" w:rsidP="003716E1">
      <w:pPr>
        <w:ind w:firstLine="0"/>
        <w:jc w:val="left"/>
      </w:pPr>
      <w:r w:rsidRPr="00A23E64">
        <w:t>270</w:t>
      </w:r>
      <w:r w:rsidR="003716E1" w:rsidRPr="009726D6">
        <w:t xml:space="preserve"> – </w:t>
      </w:r>
      <w:r w:rsidR="003716E1">
        <w:t>первая исполняемая команда</w:t>
      </w:r>
    </w:p>
    <w:p w14:paraId="60444D74" w14:textId="77777777" w:rsidR="00A23E64" w:rsidRPr="00A23E64" w:rsidRDefault="00A23E64" w:rsidP="00953CAF">
      <w:pPr>
        <w:ind w:firstLine="0"/>
      </w:pPr>
      <w:r w:rsidRPr="00A23E64">
        <w:t>283</w:t>
      </w:r>
      <w:r w:rsidR="003716E1" w:rsidRPr="009726D6">
        <w:t xml:space="preserve"> – </w:t>
      </w:r>
      <w:r w:rsidR="003716E1">
        <w:t>последняя выполняемая команда</w:t>
      </w:r>
    </w:p>
    <w:p w14:paraId="1893BDB0" w14:textId="1D8D5D27" w:rsidR="00E0756D" w:rsidRPr="00A23E64" w:rsidRDefault="00A23E64" w:rsidP="00953CAF">
      <w:pPr>
        <w:ind w:firstLine="0"/>
      </w:pPr>
      <w:r w:rsidRPr="00A23E64">
        <w:t>26</w:t>
      </w:r>
      <w:r>
        <w:rPr>
          <w:lang w:val="en-US"/>
        </w:rPr>
        <w:t>D</w:t>
      </w:r>
      <w:r w:rsidR="00BF37A5">
        <w:t xml:space="preserve"> (</w:t>
      </w:r>
      <w:r>
        <w:rPr>
          <w:b/>
          <w:bCs/>
          <w:lang w:val="en-US"/>
        </w:rPr>
        <w:t>TEMP</w:t>
      </w:r>
      <w:r w:rsidR="00E0756D" w:rsidRPr="00E0756D">
        <w:t>)</w:t>
      </w:r>
      <w:r w:rsidR="00E0756D">
        <w:t xml:space="preserve"> – </w:t>
      </w:r>
      <w:r w:rsidR="00882D5D">
        <w:t xml:space="preserve">переменная </w:t>
      </w:r>
      <w:r>
        <w:rPr>
          <w:lang w:val="en-US"/>
        </w:rPr>
        <w:t>TEMP</w:t>
      </w:r>
      <w:r w:rsidRPr="00A23E64">
        <w:t xml:space="preserve"> </w:t>
      </w:r>
      <w:r>
        <w:t>для хранения временных значений</w:t>
      </w:r>
    </w:p>
    <w:p w14:paraId="2803D8A1" w14:textId="518724C5" w:rsidR="00E0756D" w:rsidRPr="00A23E64" w:rsidRDefault="00A23E64" w:rsidP="00953CAF">
      <w:pPr>
        <w:ind w:firstLine="0"/>
      </w:pPr>
      <w:r w:rsidRPr="00A23E64">
        <w:t>26</w:t>
      </w:r>
      <w:r>
        <w:rPr>
          <w:lang w:val="en-US"/>
        </w:rPr>
        <w:t>E</w:t>
      </w:r>
      <w:r w:rsidR="00AA6347" w:rsidRPr="00AA6347">
        <w:t xml:space="preserve"> (</w:t>
      </w:r>
      <w:r>
        <w:rPr>
          <w:b/>
          <w:bCs/>
          <w:lang w:val="en-US"/>
        </w:rPr>
        <w:t>NUL</w:t>
      </w:r>
      <w:r w:rsidR="00E0756D">
        <w:t xml:space="preserve">) – </w:t>
      </w:r>
      <w:r w:rsidR="00882D5D">
        <w:t xml:space="preserve">переменная </w:t>
      </w:r>
      <w:r>
        <w:rPr>
          <w:lang w:val="en-US"/>
        </w:rPr>
        <w:t>NUL</w:t>
      </w:r>
      <w:r>
        <w:t xml:space="preserve"> для хранения стоп-символа</w:t>
      </w:r>
    </w:p>
    <w:p w14:paraId="24D0DBCA" w14:textId="60DE932F" w:rsidR="00E0756D" w:rsidRPr="00A23E64" w:rsidRDefault="00A23E64" w:rsidP="00953CAF">
      <w:pPr>
        <w:ind w:firstLine="0"/>
      </w:pPr>
      <w:r w:rsidRPr="00A23E64">
        <w:t>26</w:t>
      </w:r>
      <w:r>
        <w:rPr>
          <w:lang w:val="en-US"/>
        </w:rPr>
        <w:t>F</w:t>
      </w:r>
      <w:r w:rsidR="00BF37A5" w:rsidRPr="009726D6">
        <w:t xml:space="preserve"> </w:t>
      </w:r>
      <w:r w:rsidR="00E0756D" w:rsidRPr="00E0756D">
        <w:t>(</w:t>
      </w:r>
      <w:r>
        <w:rPr>
          <w:b/>
          <w:bCs/>
          <w:lang w:val="en-US"/>
        </w:rPr>
        <w:t>ADDR</w:t>
      </w:r>
      <w:r w:rsidR="00E0756D" w:rsidRPr="00E0756D">
        <w:t xml:space="preserve">) – </w:t>
      </w:r>
      <w:r w:rsidR="00882D5D">
        <w:t xml:space="preserve">переменная </w:t>
      </w:r>
      <w:r>
        <w:rPr>
          <w:lang w:val="en-US"/>
        </w:rPr>
        <w:t>ADDR</w:t>
      </w:r>
      <w:r>
        <w:t xml:space="preserve"> для хранения адреса слова</w:t>
      </w:r>
    </w:p>
    <w:p w14:paraId="6AC9AEF5" w14:textId="5C268917" w:rsidR="003A375C" w:rsidRPr="00A23E64" w:rsidRDefault="00A23E64" w:rsidP="00953CAF">
      <w:pPr>
        <w:ind w:firstLine="0"/>
      </w:pPr>
      <w:r w:rsidRPr="00A23E64">
        <w:t>5</w:t>
      </w:r>
      <w:r>
        <w:rPr>
          <w:lang w:val="en-US"/>
        </w:rPr>
        <w:t>E</w:t>
      </w:r>
      <w:r w:rsidRPr="00A23E64">
        <w:t>9</w:t>
      </w:r>
      <w:r w:rsidR="00E0756D">
        <w:t xml:space="preserve"> (</w:t>
      </w:r>
      <w:r>
        <w:rPr>
          <w:b/>
          <w:bCs/>
          <w:lang w:val="en-US"/>
        </w:rPr>
        <w:t>STRING</w:t>
      </w:r>
      <w:r w:rsidR="00E0756D" w:rsidRPr="00E0756D">
        <w:t xml:space="preserve">) </w:t>
      </w:r>
      <w:r w:rsidR="00E0756D">
        <w:t>–</w:t>
      </w:r>
      <w:r w:rsidR="00E0756D" w:rsidRPr="00E0756D">
        <w:t xml:space="preserve"> </w:t>
      </w:r>
      <w:r>
        <w:t xml:space="preserve">первые два символа строки в кодировке </w:t>
      </w:r>
      <w:r>
        <w:rPr>
          <w:lang w:val="en-US"/>
        </w:rPr>
        <w:t>ISO</w:t>
      </w:r>
      <w:r w:rsidRPr="00A23E64">
        <w:t>–</w:t>
      </w:r>
      <w:r w:rsidRPr="00A23E64">
        <w:t>8859–5</w:t>
      </w:r>
    </w:p>
    <w:p w14:paraId="11A28690" w14:textId="77777777" w:rsidR="007432CC" w:rsidRDefault="007432CC" w:rsidP="00953CAF">
      <w:pPr>
        <w:ind w:firstLine="0"/>
      </w:pPr>
    </w:p>
    <w:p w14:paraId="5758C86E" w14:textId="77777777" w:rsidR="00532E5A" w:rsidRDefault="00532E5A" w:rsidP="00532E5A">
      <w:pPr>
        <w:rPr>
          <w:i/>
          <w:iCs/>
        </w:rPr>
      </w:pPr>
      <w:r w:rsidRPr="00532E5A">
        <w:rPr>
          <w:i/>
          <w:iCs/>
        </w:rPr>
        <w:t>Область представления:</w:t>
      </w:r>
    </w:p>
    <w:p w14:paraId="489D2469" w14:textId="375316A0" w:rsidR="00061D09" w:rsidRDefault="00061D09" w:rsidP="00061D09">
      <w:pPr>
        <w:ind w:left="-6" w:firstLine="0"/>
      </w:pPr>
      <w:r>
        <w:rPr>
          <w:b/>
          <w:bCs/>
          <w:lang w:val="en-US"/>
        </w:rPr>
        <w:t>TEMP</w:t>
      </w:r>
      <w:r w:rsidRPr="00061D09">
        <w:rPr>
          <w:b/>
          <w:bCs/>
        </w:rPr>
        <w:t xml:space="preserve"> –</w:t>
      </w:r>
      <w:r w:rsidRPr="00061D09">
        <w:t xml:space="preserve"> </w:t>
      </w:r>
      <w:r>
        <w:t>16-разрядное значение</w:t>
      </w:r>
    </w:p>
    <w:p w14:paraId="21C3325E" w14:textId="5CEB3CEC" w:rsidR="00061D09" w:rsidRPr="00061D09" w:rsidRDefault="00061D09" w:rsidP="00061D09">
      <w:pPr>
        <w:ind w:left="-6" w:firstLine="0"/>
      </w:pPr>
      <w:r>
        <w:rPr>
          <w:b/>
          <w:bCs/>
          <w:lang w:val="en-US"/>
        </w:rPr>
        <w:t>NUL</w:t>
      </w:r>
      <w:r w:rsidRPr="00061D09">
        <w:rPr>
          <w:b/>
          <w:bCs/>
        </w:rPr>
        <w:t xml:space="preserve"> </w:t>
      </w:r>
      <w:r>
        <w:rPr>
          <w:b/>
          <w:bCs/>
        </w:rPr>
        <w:t>–</w:t>
      </w:r>
      <w:r>
        <w:t xml:space="preserve"> 8-разрядное значение (стоп-символ) </w:t>
      </w:r>
    </w:p>
    <w:p w14:paraId="4F673293" w14:textId="323345FA" w:rsidR="00532E5A" w:rsidRDefault="00061D09" w:rsidP="00532E5A">
      <w:pPr>
        <w:ind w:left="-6" w:firstLine="0"/>
      </w:pPr>
      <w:r>
        <w:rPr>
          <w:b/>
          <w:bCs/>
          <w:lang w:val="en-US"/>
        </w:rPr>
        <w:t>ADDR</w:t>
      </w:r>
      <w:r w:rsidRPr="00061D09">
        <w:rPr>
          <w:b/>
          <w:bCs/>
        </w:rPr>
        <w:t xml:space="preserve"> – </w:t>
      </w:r>
      <w:r w:rsidRPr="00061D09">
        <w:t>11-разрядное беззнаковое число (адрес ячейки)</w:t>
      </w:r>
    </w:p>
    <w:p w14:paraId="6E2E5322" w14:textId="79C7D68A" w:rsidR="00FE30BC" w:rsidRPr="00FE30BC" w:rsidRDefault="00061D09" w:rsidP="00FE30BC">
      <w:pPr>
        <w:ind w:left="-6" w:firstLine="0"/>
        <w:rPr>
          <w:lang w:val="en-US"/>
        </w:rPr>
      </w:pPr>
      <w:r>
        <w:rPr>
          <w:b/>
          <w:bCs/>
          <w:lang w:val="en-US"/>
        </w:rPr>
        <w:t>STRING</w:t>
      </w:r>
      <w:r w:rsidRPr="00061D09">
        <w:rPr>
          <w:b/>
          <w:bCs/>
        </w:rPr>
        <w:t xml:space="preserve"> </w:t>
      </w:r>
      <w:r>
        <w:t xml:space="preserve">– 16-разрядная ячейка, хранящая два символа в кодировке </w:t>
      </w:r>
      <w:r>
        <w:rPr>
          <w:lang w:val="en-US"/>
        </w:rPr>
        <w:t>ISO</w:t>
      </w:r>
      <w:r w:rsidRPr="00A23E64">
        <w:t>–</w:t>
      </w:r>
      <w:r w:rsidRPr="00061D09">
        <w:t>8859</w:t>
      </w:r>
      <w:r w:rsidRPr="00A23E64">
        <w:t>–</w:t>
      </w:r>
      <w:r w:rsidRPr="00061D09">
        <w:t>5</w:t>
      </w:r>
    </w:p>
    <w:p w14:paraId="02700081" w14:textId="77777777" w:rsidR="00C11FAE" w:rsidRPr="00C11FAE" w:rsidRDefault="00C11FAE" w:rsidP="00E64E05">
      <w:pPr>
        <w:ind w:firstLine="0"/>
        <w:rPr>
          <w:lang w:val="en-US"/>
        </w:rPr>
      </w:pPr>
    </w:p>
    <w:p w14:paraId="7592E1FB" w14:textId="5634E361" w:rsidR="00A0522C" w:rsidRPr="00B22618" w:rsidRDefault="00A0522C">
      <w:pPr>
        <w:spacing w:line="240" w:lineRule="auto"/>
        <w:ind w:firstLine="0"/>
        <w:contextualSpacing w:val="0"/>
        <w:jc w:val="left"/>
        <w:rPr>
          <w:lang w:val="en-GB"/>
        </w:rPr>
      </w:pPr>
      <w:r w:rsidRPr="00B22618">
        <w:rPr>
          <w:lang w:val="en-GB"/>
        </w:rPr>
        <w:br w:type="page"/>
      </w:r>
    </w:p>
    <w:p w14:paraId="6D3A5DDC" w14:textId="18EB5122" w:rsidR="002E205A" w:rsidRPr="00403EE8" w:rsidRDefault="00741A72" w:rsidP="002E205A">
      <w:pPr>
        <w:pStyle w:val="af"/>
      </w:pPr>
      <w:r>
        <w:lastRenderedPageBreak/>
        <w:t>Трассировка программ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C52DD" w14:paraId="3AC54A04" w14:textId="77777777" w:rsidTr="002C52DD">
        <w:tc>
          <w:tcPr>
            <w:tcW w:w="4672" w:type="dxa"/>
          </w:tcPr>
          <w:p w14:paraId="19EAA1E8" w14:textId="4A0DEC12" w:rsidR="002C52DD" w:rsidRPr="002C52DD" w:rsidRDefault="002C52DD" w:rsidP="002C52DD">
            <w:pPr>
              <w:ind w:firstLine="0"/>
              <w:jc w:val="center"/>
              <w:rPr>
                <w:b/>
                <w:bCs/>
              </w:rPr>
            </w:pPr>
            <w:r w:rsidRPr="002C52DD">
              <w:rPr>
                <w:b/>
                <w:bCs/>
              </w:rPr>
              <w:t>Строка</w:t>
            </w:r>
          </w:p>
        </w:tc>
        <w:tc>
          <w:tcPr>
            <w:tcW w:w="4673" w:type="dxa"/>
          </w:tcPr>
          <w:p w14:paraId="59520637" w14:textId="6E562BB7" w:rsidR="002C52DD" w:rsidRPr="002C52DD" w:rsidRDefault="002C52DD" w:rsidP="002C52DD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2C52DD">
              <w:rPr>
                <w:b/>
                <w:bCs/>
                <w:lang w:val="en-US"/>
              </w:rPr>
              <w:t>ISO</w:t>
            </w:r>
            <w:r w:rsidRPr="002C52DD">
              <w:rPr>
                <w:b/>
                <w:bCs/>
              </w:rPr>
              <w:t>–8859–5</w:t>
            </w:r>
          </w:p>
        </w:tc>
      </w:tr>
      <w:tr w:rsidR="002C52DD" w14:paraId="375B340F" w14:textId="77777777" w:rsidTr="002C52DD">
        <w:tc>
          <w:tcPr>
            <w:tcW w:w="4672" w:type="dxa"/>
          </w:tcPr>
          <w:p w14:paraId="3DB553B8" w14:textId="2AE08857" w:rsidR="002C52DD" w:rsidRPr="002C52DD" w:rsidRDefault="002C52DD" w:rsidP="002C52DD">
            <w:pPr>
              <w:ind w:firstLine="0"/>
              <w:jc w:val="center"/>
            </w:pPr>
            <w:r>
              <w:t>ТЕСТ</w:t>
            </w:r>
          </w:p>
        </w:tc>
        <w:tc>
          <w:tcPr>
            <w:tcW w:w="4673" w:type="dxa"/>
          </w:tcPr>
          <w:p w14:paraId="705992A2" w14:textId="3F784C62" w:rsidR="002C52DD" w:rsidRPr="002C52DD" w:rsidRDefault="002C52DD" w:rsidP="002C52DD">
            <w:pPr>
              <w:ind w:firstLine="0"/>
              <w:jc w:val="center"/>
              <w:rPr>
                <w:lang w:val="en-US"/>
              </w:rPr>
            </w:pPr>
            <w:r>
              <w:t xml:space="preserve">С2 </w:t>
            </w:r>
            <w:r>
              <w:rPr>
                <w:lang w:val="en-US"/>
              </w:rPr>
              <w:t>B5 C1 C2</w:t>
            </w:r>
          </w:p>
        </w:tc>
      </w:tr>
    </w:tbl>
    <w:p w14:paraId="6E3A4505" w14:textId="256202DB" w:rsidR="00B22618" w:rsidRPr="00B22618" w:rsidRDefault="00B22618" w:rsidP="00B22618">
      <w:pPr>
        <w:rPr>
          <w:lang w:val="en-US"/>
        </w:rPr>
      </w:pPr>
    </w:p>
    <w:tbl>
      <w:tblPr>
        <w:tblStyle w:val="TableGrid"/>
        <w:tblW w:w="5000" w:type="pct"/>
        <w:jc w:val="center"/>
        <w:tblInd w:w="0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76"/>
        <w:gridCol w:w="790"/>
        <w:gridCol w:w="799"/>
        <w:gridCol w:w="926"/>
        <w:gridCol w:w="635"/>
        <w:gridCol w:w="715"/>
        <w:gridCol w:w="555"/>
        <w:gridCol w:w="741"/>
        <w:gridCol w:w="781"/>
        <w:gridCol w:w="808"/>
        <w:gridCol w:w="842"/>
        <w:gridCol w:w="877"/>
      </w:tblGrid>
      <w:tr w:rsidR="00AB72B4" w:rsidRPr="00BA299C" w14:paraId="71AE4980" w14:textId="77777777" w:rsidTr="002E205A">
        <w:trPr>
          <w:trHeight w:val="1147"/>
          <w:jc w:val="center"/>
        </w:trPr>
        <w:tc>
          <w:tcPr>
            <w:tcW w:w="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22530" w14:textId="041EE0AE" w:rsidR="00553F91" w:rsidRPr="00BA299C" w:rsidRDefault="00553F91" w:rsidP="00AB72B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b/>
                <w:szCs w:val="24"/>
              </w:rPr>
              <w:t>Выполненная команда</w:t>
            </w:r>
          </w:p>
        </w:tc>
        <w:tc>
          <w:tcPr>
            <w:tcW w:w="317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7F6C" w14:textId="14E3D967" w:rsidR="00553F91" w:rsidRPr="00BA299C" w:rsidRDefault="00553F91" w:rsidP="00AB72B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b/>
                <w:szCs w:val="24"/>
              </w:rPr>
              <w:t>Содержимое регистров процессора после выполнения команды</w:t>
            </w:r>
          </w:p>
          <w:p w14:paraId="1B1A3C09" w14:textId="77777777" w:rsidR="00553F91" w:rsidRPr="00BA299C" w:rsidRDefault="00553F91" w:rsidP="00AB72B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DEB07" w14:textId="2F9E2F88" w:rsidR="00553F91" w:rsidRPr="00BA299C" w:rsidRDefault="00553F91" w:rsidP="00AB72B4">
            <w:pPr>
              <w:spacing w:line="256" w:lineRule="auto"/>
              <w:ind w:left="72" w:right="13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b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AD08EA" w:rsidRPr="00BA299C" w14:paraId="7F9B0A94" w14:textId="77777777" w:rsidTr="002E205A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6AB29" w14:textId="77777777" w:rsidR="00553F91" w:rsidRPr="00BA299C" w:rsidRDefault="00553F91" w:rsidP="00AB72B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szCs w:val="24"/>
              </w:rPr>
              <w:t>Адрес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120E2" w14:textId="77777777" w:rsidR="00553F91" w:rsidRPr="00BA299C" w:rsidRDefault="00553F91" w:rsidP="00AB72B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7418A" w14:textId="77777777" w:rsidR="00553F91" w:rsidRPr="00BA299C" w:rsidRDefault="00553F91" w:rsidP="00AB72B4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szCs w:val="24"/>
              </w:rPr>
              <w:t>IP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A10E3" w14:textId="77777777" w:rsidR="00553F91" w:rsidRPr="00BA299C" w:rsidRDefault="00553F91" w:rsidP="00AB72B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szCs w:val="24"/>
              </w:rPr>
              <w:t>CR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6D8CA" w14:textId="77777777" w:rsidR="00553F91" w:rsidRPr="00BA299C" w:rsidRDefault="00553F91" w:rsidP="00AB72B4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szCs w:val="24"/>
              </w:rPr>
              <w:t>AR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78ED4" w14:textId="77777777" w:rsidR="00553F91" w:rsidRPr="00BA299C" w:rsidRDefault="00553F91" w:rsidP="00AB72B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szCs w:val="24"/>
              </w:rPr>
              <w:t>DR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F45DD" w14:textId="77777777" w:rsidR="00553F91" w:rsidRPr="00BA299C" w:rsidRDefault="00553F91" w:rsidP="00AB72B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szCs w:val="24"/>
              </w:rPr>
              <w:t>SP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80A07" w14:textId="77777777" w:rsidR="00553F91" w:rsidRPr="00BA299C" w:rsidRDefault="00553F91" w:rsidP="00AB72B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szCs w:val="24"/>
              </w:rPr>
              <w:t>BR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560C0" w14:textId="77777777" w:rsidR="00553F91" w:rsidRPr="00BA299C" w:rsidRDefault="00553F91" w:rsidP="00AB72B4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szCs w:val="24"/>
              </w:rPr>
              <w:t>AC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D4DB1" w14:textId="77777777" w:rsidR="00553F91" w:rsidRPr="00BA299C" w:rsidRDefault="00553F91" w:rsidP="00AB72B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szCs w:val="24"/>
              </w:rPr>
              <w:t>NZVC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A2BA8" w14:textId="77777777" w:rsidR="00553F91" w:rsidRPr="00BA299C" w:rsidRDefault="00553F91" w:rsidP="00AB72B4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szCs w:val="24"/>
              </w:rPr>
              <w:t>Адрес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9BA3F" w14:textId="77777777" w:rsidR="00553F91" w:rsidRPr="00BA299C" w:rsidRDefault="00553F91" w:rsidP="00AB72B4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szCs w:val="24"/>
              </w:rPr>
              <w:t>Новый код</w:t>
            </w:r>
          </w:p>
        </w:tc>
      </w:tr>
      <w:tr w:rsidR="002C52DD" w:rsidRPr="00BA299C" w14:paraId="0CF5AF6C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3523B" w14:textId="5336EB6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69EF0" w14:textId="50E4328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AAFE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C409E" w14:textId="04A55B61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7C8A9" w14:textId="1F06B0F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AAFE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9DE60" w14:textId="2C9B213C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5E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4E0C3" w14:textId="5C2E02A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B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F9B83" w14:textId="48F05B3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DE867" w14:textId="0A82C977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FFE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97BE7" w14:textId="43E5E607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B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32783" w14:textId="258A0F0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F70DC" w14:textId="3C6F6D04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6F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9581A" w14:textId="19B5F465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5EA</w:t>
            </w:r>
          </w:p>
        </w:tc>
      </w:tr>
      <w:tr w:rsidR="002C52DD" w:rsidRPr="00BA299C" w14:paraId="09B4E6D2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B4005" w14:textId="260E9FA4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1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3EBA4" w14:textId="515FE5F6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EEFB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B4AB" w14:textId="674B5AB4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2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6BF89" w14:textId="4404F3E6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EEFB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EEC8B" w14:textId="5CA4F77C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6D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58169" w14:textId="721C2C2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B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28F16" w14:textId="5627BCA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7EEB8" w14:textId="34972B3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FFB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DFDBB" w14:textId="701EDC79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B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BD690" w14:textId="081AF7D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30DE1" w14:textId="190D28A2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6D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85A17" w14:textId="3171C04E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B5</w:t>
            </w:r>
          </w:p>
        </w:tc>
      </w:tr>
      <w:tr w:rsidR="002C52DD" w:rsidRPr="00BA299C" w14:paraId="78892B0C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ACFAF" w14:textId="23A37C5E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2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E1C01" w14:textId="22FC860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68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52B62" w14:textId="36E2648E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3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10FD" w14:textId="5F87A20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68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E9134" w14:textId="342AB876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542D2" w14:textId="461F426D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68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3E57" w14:textId="273EDEA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17776" w14:textId="790DB9B7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093E7" w14:textId="2C595269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B5C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6DAEF" w14:textId="21C6161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9F0BE" w14:textId="77777777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594C5" w14:textId="77777777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1585A9EA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39849" w14:textId="0CAD7C8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3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6044E" w14:textId="129ED21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C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011BB" w14:textId="102F0AC0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4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51444" w14:textId="082DBD9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C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74CBE" w14:textId="4D73B31B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F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7FF45" w14:textId="3AD52783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B5C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8E9C9" w14:textId="6E1F34FA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F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D9743" w14:textId="4630041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3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0DDFA" w14:textId="59530111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B5C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0843B" w14:textId="654738DE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D9F0F" w14:textId="38BC1B5D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F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BAAD6" w14:textId="7A9BAEBB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B5C2</w:t>
            </w:r>
          </w:p>
        </w:tc>
      </w:tr>
      <w:tr w:rsidR="002C52DD" w:rsidRPr="00BA299C" w14:paraId="6577938B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EE915" w14:textId="138F337C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4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08AFE" w14:textId="3CF0661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DE06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10D3C" w14:textId="3DBF874D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B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5A443" w14:textId="2BEB7D1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DE06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BAD14" w14:textId="4E1DD5FE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BB327" w14:textId="543E0F1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4C5AB" w14:textId="783EA41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01D8C" w14:textId="13D255C6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B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A30F8" w14:textId="0794C68D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B5C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55AE8" w14:textId="0142EF0E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D54B1" w14:textId="5ABFA980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6DF0D" w14:textId="124F44B0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5</w:t>
            </w:r>
          </w:p>
        </w:tc>
      </w:tr>
      <w:tr w:rsidR="002C52DD" w:rsidRPr="00BA299C" w14:paraId="4867BB1E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6A10B" w14:textId="6931A0EA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B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D1170" w14:textId="384D401E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203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2EBFF" w14:textId="014D9240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C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48E93" w14:textId="77B04F1B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203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E5779" w14:textId="0B78C6F2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B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E8E07" w14:textId="25466DE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203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B90EA" w14:textId="70CFCF3C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329EB" w14:textId="2111B45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B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BC5BC" w14:textId="23490C53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B54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7AF7" w14:textId="48412C0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31C03" w14:textId="37B4053A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68778" w14:textId="10394C2D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6D5CC645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A0115" w14:textId="3676223A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C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85953" w14:textId="7923754D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F4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77EB2" w14:textId="2B08223C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D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45FAF" w14:textId="58DFA75C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F4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7A16E" w14:textId="682E62C0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C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8BF2B" w14:textId="516D12D6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4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AB608" w14:textId="071E73F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6097A" w14:textId="69CAFAD3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4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66C7B" w14:textId="0AC1937E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4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C8605" w14:textId="2F5BE77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E57C4" w14:textId="77777777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9CDE6" w14:textId="77777777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4BFE5C11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62E22" w14:textId="6F53BDE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D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4AABC" w14:textId="7996AA9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0FD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6ED13" w14:textId="5203287E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E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1D8A0" w14:textId="405522D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0FD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07373" w14:textId="58E1EC06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D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9F066" w14:textId="26A589E4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0FD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848EE" w14:textId="35EE707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E10" w14:textId="7EFF098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D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6B037" w14:textId="76DCAC1D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4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3171B" w14:textId="1366A39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A3A94" w14:textId="2A583193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61C73" w14:textId="1472AE3F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02C87BC0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21A2F" w14:textId="0614F083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E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34203" w14:textId="0E0F8EB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AC0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824C3" w14:textId="703E4D01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F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7251C" w14:textId="720F34ED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AC0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75599" w14:textId="3EBEB085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F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BB1C9" w14:textId="30D7B6B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B5C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058BD" w14:textId="02E45FC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93A00" w14:textId="6E6F1A6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30F0D" w14:textId="508849AD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B5C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56C12" w14:textId="0CA96C8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FBC3E" w14:textId="2491B937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557DC" w14:textId="057B42EF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58A4F967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F3BED" w14:textId="79069E9B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F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AE391" w14:textId="22DD31FE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30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8FDCE" w14:textId="425EFC2C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D904A" w14:textId="129450FE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302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55986" w14:textId="4EC6B39D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F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84038" w14:textId="794A1176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30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49CAD" w14:textId="1D507FF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B8E43" w14:textId="6C1A357B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F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D6C04" w14:textId="6499C986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B5C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5C0D3" w14:textId="5858126D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343BC" w14:textId="77777777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A380D" w14:textId="77777777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2E2A3EC0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C0612" w14:textId="199D955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1A075" w14:textId="3B8CF176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EED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559A9" w14:textId="1B30DC00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D61DE" w14:textId="60BAE12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EED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04156" w14:textId="610FA27E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6E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76938" w14:textId="4C94D3F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C4F40" w14:textId="31C24AE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93626" w14:textId="1605140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FED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F18DD" w14:textId="7D5623D4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B5C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98D95" w14:textId="3B65D53B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968EA" w14:textId="77777777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AC667" w14:textId="77777777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039CDAE7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CC512" w14:textId="66DB547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1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12180" w14:textId="425B8E44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00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EFCCD" w14:textId="0397B072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2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4FB04" w14:textId="7F63986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00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ED1A5" w14:textId="7A55920B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D9743" w14:textId="418922EE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00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0A39B" w14:textId="409D1B9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148FB" w14:textId="759874A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8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9663A" w14:textId="6A8F970A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B5C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39CE2" w14:textId="6B9D9FC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64D76" w14:textId="77777777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68D05" w14:textId="77777777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770D9AA7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D0C32" w14:textId="33D921A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2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9BB7F" w14:textId="1D24B68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A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ACF1A" w14:textId="7904787A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5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7FBBA" w14:textId="746A994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A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DBE6" w14:textId="42EDF2D9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0CB6A" w14:textId="7B7D7263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87894" w14:textId="3762DA5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F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67BCB" w14:textId="1454B26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8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7CCCB" w14:textId="1D12F95C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B5C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894D6" w14:textId="021E51A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2C7B5" w14:textId="77777777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44F28" w14:textId="77777777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211950D3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D6F9B" w14:textId="6CE32E5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5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F57DE" w14:textId="60E38E1B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8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A88DC" w14:textId="78796D72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6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13604" w14:textId="7AA9A47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8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205FB" w14:textId="6564CCB4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F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C2F72" w14:textId="21E95F3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B5C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50A45" w14:textId="3F618F4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7DB98" w14:textId="4A30DB8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5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50F3" w14:textId="453F2907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B5C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E6859" w14:textId="1625606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5F1BB" w14:textId="7E2E9D4E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74CC7" w14:textId="5D55BAA9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7A69DDD9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174C" w14:textId="42F8745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6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68005" w14:textId="301AF3D3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AEF6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A2F9B" w14:textId="0C6D6D86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7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14DCF" w14:textId="355F070E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AEF6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2EBD1" w14:textId="6C49CD32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6D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DA72A" w14:textId="6EF9609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B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2C204" w14:textId="12CB95F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9B910" w14:textId="6F2287D7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FF6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DA210" w14:textId="28B14A0D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B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EEE0B" w14:textId="2E7FFD6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EF89C" w14:textId="77777777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43FA1" w14:textId="77777777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09CF91CF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E7493" w14:textId="7133B22E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7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AEF5D" w14:textId="3D37504B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C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D92F5" w14:textId="1B1D3B29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BA87B" w14:textId="2288620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C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B4A9A" w14:textId="74D8ECBF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F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9E091" w14:textId="2091945C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B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906CC" w14:textId="5C6E1637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F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69E25" w14:textId="570F3DE6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7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DC9B6" w14:textId="201E5D2F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B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FFD8C" w14:textId="6718A5D6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EA0B3" w14:textId="6A4C4F11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F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7DFBF" w14:textId="793C9B22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B5</w:t>
            </w:r>
          </w:p>
        </w:tc>
      </w:tr>
      <w:tr w:rsidR="002C52DD" w:rsidRPr="00BA299C" w14:paraId="05010F04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21A5" w14:textId="35D072B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8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B95E0" w14:textId="516936D7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DE0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19189" w14:textId="0E787E1D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B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90279" w14:textId="4D4E1BC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DE02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09D4C" w14:textId="2940BB78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F2F11" w14:textId="36DD010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9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DA3CC" w14:textId="7DA2A05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1B66F" w14:textId="6C30122C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B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07467" w14:textId="36DE7C5B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B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E501D" w14:textId="3A246BBD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420F5" w14:textId="22460BE0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1283A" w14:textId="74425E86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9</w:t>
            </w:r>
          </w:p>
        </w:tc>
      </w:tr>
      <w:tr w:rsidR="002C52DD" w:rsidRPr="00BA299C" w14:paraId="4E7FFBDB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E70A" w14:textId="45850644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B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5302B" w14:textId="2032BCD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203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5AAAD" w14:textId="0BCBAE43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C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18C81" w14:textId="491A70DD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203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83303" w14:textId="45CA9F08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B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9E790" w14:textId="0B9F2BE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203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54141" w14:textId="15F9184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50819" w14:textId="533B4C34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B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4645F" w14:textId="57DBC9E5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4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B80AE" w14:textId="34FDCCB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469D3" w14:textId="77777777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C2F5" w14:textId="77777777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6CDA0C7E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501A5" w14:textId="4F6DEA3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C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CF7FA" w14:textId="22DFCB9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F4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1EDE9" w14:textId="51C3A261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D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0F768" w14:textId="026D8B03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F4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0430B" w14:textId="6025B23A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C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8FD58" w14:textId="4684292B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4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C1F05" w14:textId="53EA607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EB4A4" w14:textId="737DD4F6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4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4EFC4" w14:textId="21ED54C2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4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EF32A" w14:textId="33FC7B8B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37E9B" w14:textId="1D89613A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CCCD0" w14:textId="3A63AC43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4640531B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BF18B" w14:textId="746ECFD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D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E3112" w14:textId="35094454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0FD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D55A2" w14:textId="6FBABC84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E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AF661" w14:textId="2AC51A5B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0FD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AA880" w14:textId="5F4F7490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D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F185B" w14:textId="2107E4A3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0FD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648FB" w14:textId="5D64E85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A8A92" w14:textId="65724BF6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D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2BE29" w14:textId="5A72D78A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4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5EA70" w14:textId="28C85FAE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F7F5C" w14:textId="2A0B5754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5E0DC" w14:textId="1021F614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1C674718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BB7E" w14:textId="0CB92D6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E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197BB" w14:textId="45225B3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AC0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6BB4C" w14:textId="78490382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F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C2EB3" w14:textId="5E6E4F6E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AC0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84593" w14:textId="57127E9D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F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1C2E3" w14:textId="6899DE3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B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E57ED" w14:textId="7926FD8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01AA9" w14:textId="12EB38A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B66A9" w14:textId="411841C3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B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E541C" w14:textId="3D2040FE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D9389" w14:textId="4121D375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1AEB0" w14:textId="49BA1123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56DAB4E2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99D54" w14:textId="18B90DE4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F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56FB0" w14:textId="2D2DA38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30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A9A69" w14:textId="2B16D812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2A86D" w14:textId="1658CCCA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302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44838" w14:textId="27CBBAA8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F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37865" w14:textId="093ADF6C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30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E6B78" w14:textId="54816F2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DBDF3" w14:textId="4A0B8E3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F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CE792" w14:textId="36A87815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B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CB323" w14:textId="2173161B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4385" w14:textId="5723CFDE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81E2F" w14:textId="13EA4B1F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7C78D433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039E5" w14:textId="16D9A85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C5CE" w14:textId="1C229E63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EED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651D9" w14:textId="13F7C054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EA0E4" w14:textId="09C62F3A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EED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F0101" w14:textId="2C43D096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6E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6435B" w14:textId="34610324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2B22E" w14:textId="22BD262A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A6A6D" w14:textId="0CBAE747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FED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197A9" w14:textId="3D13EAC2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B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413DA" w14:textId="6EBB026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A436C" w14:textId="17570328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96D09" w14:textId="0020C6C3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34A1814D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300B8" w14:textId="3A3670BA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1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F8E1A" w14:textId="7886577C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00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B4D92" w14:textId="5CD06B1A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2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B9083" w14:textId="015DBA5C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00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3CD73" w14:textId="6A36E0B9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DA924" w14:textId="07B61FC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00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EA75D" w14:textId="53434A5E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77A18" w14:textId="398D4A5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8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3C65B" w14:textId="632F4CFD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B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D7085" w14:textId="05B11014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26187" w14:textId="77777777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44F43" w14:textId="77777777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5916E57B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54E63" w14:textId="67632A9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2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CFD69" w14:textId="58EF824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A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28FFD" w14:textId="09475202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9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ADDDD" w14:textId="7B9BFB7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A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E31FE" w14:textId="74D2538E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0946B" w14:textId="785706CA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9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AC116" w14:textId="1834DD5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F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E3857" w14:textId="3E25AF6A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8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44929" w14:textId="6447DD04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B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75E6C" w14:textId="1D03EB03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E155F" w14:textId="77777777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6D56F" w14:textId="77777777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257BF581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79A0F" w14:textId="68950A0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9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E0D15" w14:textId="7A2B7FED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8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8E474" w14:textId="7A50DA19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A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0F980" w14:textId="4A7BEBB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8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088A8" w14:textId="4486774F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F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750C1" w14:textId="78B9498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B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1A6AC" w14:textId="7B3F846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F4EC" w14:textId="59E8449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9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7AC71" w14:textId="66EED97A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B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F596C" w14:textId="247082F4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64D24" w14:textId="77777777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A2DCD" w14:textId="77777777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0B5C523A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D5EB2" w14:textId="7B445E2E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A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6CA3F" w14:textId="4A35BAAB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EF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9CF31" w14:textId="616F1BE0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E71D3" w14:textId="0DC521B6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EF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1A291" w14:textId="626398A0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A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65245" w14:textId="23341C0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EE061" w14:textId="6F8307D4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2D5BC" w14:textId="20635FF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FF5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E67BD" w14:textId="01BA4E09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B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E7A5B" w14:textId="1DEBEAE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8AD7B" w14:textId="7EA098BB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418E8" w14:textId="721029D4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786ACCEA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5CCD4" w14:textId="3108151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FB7C8" w14:textId="507C6B0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AAFE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A5A89" w14:textId="6D0A4760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FFC4D" w14:textId="2EFE205D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AAFE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F2191" w14:textId="4C67C424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5EA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77A70" w14:textId="7917EB3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1C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0EE75" w14:textId="36357C6C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8DB31" w14:textId="556AE0D7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FFE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DB4BB" w14:textId="43CA7DCD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1C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B19D0" w14:textId="6CF22B36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A1D07" w14:textId="2170BB18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6F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84E90" w14:textId="7CC64096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5EB</w:t>
            </w:r>
          </w:p>
        </w:tc>
      </w:tr>
      <w:tr w:rsidR="002C52DD" w:rsidRPr="00BA299C" w14:paraId="43A0B194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21EAA" w14:textId="4F48B96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1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F2811" w14:textId="290526DE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EEFB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0D283" w14:textId="2F5929FD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2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8F097" w14:textId="1B5450A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EEFB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29437" w14:textId="4EFCDC62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6D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CE723" w14:textId="60806C3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1C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BE596" w14:textId="23086E63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63FD" w14:textId="57AD7F3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FFB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FB91B" w14:textId="26CCF7E8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1C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D0345" w14:textId="1BC5125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34C53" w14:textId="725D8FAF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6D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3F954" w14:textId="0A5E24FD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1C2</w:t>
            </w:r>
          </w:p>
        </w:tc>
      </w:tr>
      <w:tr w:rsidR="002C52DD" w:rsidRPr="00BA299C" w14:paraId="15FC12C5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FCCB6" w14:textId="7FB57B5C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2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D3B0E" w14:textId="718FC01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68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F793A" w14:textId="410B945C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3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A8A8D" w14:textId="70C1B8FC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68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20CF4" w14:textId="5A0AEBAB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7BC49" w14:textId="47E2282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68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F3FF1" w14:textId="56B068BC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4F178" w14:textId="78853F96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0582B" w14:textId="3AE99730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C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33FB7" w14:textId="4B79513B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01E02" w14:textId="34E08B5F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F3FE" w14:textId="254F9940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35569131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83E6C" w14:textId="6B635F93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3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F9105" w14:textId="3747228B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C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B5A35" w14:textId="3F823863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4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0AAF3" w14:textId="5A1A8C6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C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B0451" w14:textId="4D93115A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F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181AC" w14:textId="0582073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C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89333" w14:textId="0CA7B19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F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40510" w14:textId="0647574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3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30244" w14:textId="175C5C2E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C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C12B" w14:textId="085752E7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17FFD" w14:textId="191417F3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F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7DFED" w14:textId="32E78950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C1</w:t>
            </w:r>
          </w:p>
        </w:tc>
      </w:tr>
      <w:tr w:rsidR="002C52DD" w:rsidRPr="00BA299C" w14:paraId="32E7249C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7581D" w14:textId="4181433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274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1DB6" w14:textId="1A63378E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DE06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CAC67" w14:textId="065225A3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B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ECABB" w14:textId="329874F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DE06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41D36" w14:textId="0C3E3534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159B6" w14:textId="12A93A4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B84B1" w14:textId="3C0B8264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E5185" w14:textId="374AA684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B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A1F47" w14:textId="2F60A18C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C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EB6F8" w14:textId="228B89E3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E0935" w14:textId="4577162E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40A2C" w14:textId="3E182C37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5</w:t>
            </w:r>
          </w:p>
        </w:tc>
      </w:tr>
      <w:tr w:rsidR="002C52DD" w:rsidRPr="00BA299C" w14:paraId="23A612E1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C8055" w14:textId="0103CD7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B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42F00" w14:textId="16C5242E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203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BB89D" w14:textId="24BBD10B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C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63FEB" w14:textId="0341EFA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203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F05E5" w14:textId="4E44D120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B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EEC6" w14:textId="43B34A5D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203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1C777" w14:textId="28FA6C5A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E2081" w14:textId="7AA9D34A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B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1F3DD" w14:textId="21D13554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4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560FE" w14:textId="4516F05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6C5D8" w14:textId="72AF6C10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0B394" w14:textId="4ED18D1C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44AF9B5F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4472A" w14:textId="0FE74357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C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AC4F0" w14:textId="7AECC206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F4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20B3F" w14:textId="09F7BD8C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D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6447B" w14:textId="30D7CB34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F4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DFF4B" w14:textId="1F5113E2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C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7CD91" w14:textId="084D3D6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4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0E1D" w14:textId="057BE18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85197" w14:textId="09AF9F04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4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EECA3" w14:textId="4D34E7E4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4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920CE" w14:textId="7BBF069A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C2E6B" w14:textId="6A6D2EAB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D7F75" w14:textId="79A4361A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4C266F5F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C9477" w14:textId="783EBE0E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D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8631C" w14:textId="27F06CF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0FD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F06C2" w14:textId="2FD3F7B8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E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3154B" w14:textId="484DC84C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0FD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4CFC3" w14:textId="73305B6A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D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34CDF" w14:textId="47A9213E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0FD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E978" w14:textId="7C9453B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16DFE" w14:textId="3DC48B3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D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59B77" w14:textId="1041D557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4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9F72E" w14:textId="0FC4ADA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C561B" w14:textId="0746B923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04511" w14:textId="3F39228C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2C15F8C5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4A7AB" w14:textId="2924DA2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E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12063" w14:textId="386DDBD3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AC0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46AEE" w14:textId="61AE2274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F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6F4C5" w14:textId="12971AC7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AC0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8E7E9" w14:textId="58F3326C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F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58DEB" w14:textId="780A0C53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C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233A8" w14:textId="59024D7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49238" w14:textId="6B82E08A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A2E30" w14:textId="1B049C57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C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A919E" w14:textId="48DD29C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164B8" w14:textId="1D394D9D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1A64E" w14:textId="3A633589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72A7032E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7EECD" w14:textId="0EDD7E0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F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13591" w14:textId="13A4091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30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0E8B2" w14:textId="772DDF21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BD986" w14:textId="6B5A541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302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48986" w14:textId="5A1642AF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F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CBB17" w14:textId="31735DB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30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22564" w14:textId="589A4916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14479" w14:textId="453D22CD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F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92F3" w14:textId="4F4AE3E1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C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E4893" w14:textId="4EA8F3E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2F024" w14:textId="587D4E1C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36C85" w14:textId="3ADA01A1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196E2B42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B3041" w14:textId="5C49551B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6DE8A" w14:textId="7B0B0CE4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EED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4456D" w14:textId="308E8CF0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832A7" w14:textId="087FE09A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EED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BF229" w14:textId="7D83D3D9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6E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B8EE" w14:textId="08A8A68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4587A" w14:textId="5E66CA7A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32E3E" w14:textId="4DDA385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FED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1C5FB" w14:textId="427D04FE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C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516A2" w14:textId="059F44C6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226A3" w14:textId="58177B89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0F043" w14:textId="17EB2272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78B5493E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51CCD" w14:textId="7F3FE9EC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1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EB445" w14:textId="1A13D3BB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00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6A610" w14:textId="101F7204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2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D9C57" w14:textId="5589813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00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37810" w14:textId="2CD88319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20270" w14:textId="30A8B77D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00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449A4" w14:textId="6F5D7A2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A194E" w14:textId="39E708BD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8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9A192" w14:textId="1637B52C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C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84EE1" w14:textId="6EAEB95C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6FCB6" w14:textId="22BA9943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985F9" w14:textId="6B9656C9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77085C29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64FB3" w14:textId="592CA0D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2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C420C" w14:textId="32DE471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A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E8CCC" w14:textId="66A4B559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5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C17B2" w14:textId="184FD59C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A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5DA3C" w14:textId="43D2E773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21015" w14:textId="3CF600AE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FB8C4" w14:textId="390E4E56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F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00774" w14:textId="53A1FA4A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8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AB539" w14:textId="4A05992B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C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71B81" w14:textId="33C575C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70EDD" w14:textId="268FF968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1F672" w14:textId="3D3EA014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15DA5ACB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4C27" w14:textId="5D016CA6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5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E59D8" w14:textId="3C308D97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8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99FF7" w14:textId="096139B3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6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AA12B" w14:textId="03A20054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8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5D1AD" w14:textId="2A924E1E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F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9B8A1" w14:textId="2258043C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C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CF012" w14:textId="1CDCCB9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2DED8" w14:textId="6348D84A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5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BEB7E" w14:textId="663AFAD2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C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6379B" w14:textId="690314ED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038CF" w14:textId="3646B784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02EA5" w14:textId="51FB209D" w:rsidR="002C52DD" w:rsidRPr="00BA299C" w:rsidRDefault="002C52DD" w:rsidP="00BA299C">
            <w:pPr>
              <w:keepNext/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17C4060F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C2AEF" w14:textId="02BC1FB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6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7DAAE" w14:textId="6FD7653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AEF6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D2678" w14:textId="76C92C61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7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99A97" w14:textId="26A50014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AEF6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C7A43" w14:textId="7214584C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6D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B02EE" w14:textId="4FA5780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1C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2CD9" w14:textId="15F50437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136C7" w14:textId="2ABFEC1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FF6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F681B" w14:textId="24394D57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1C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9984B" w14:textId="78454A2D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44FD6" w14:textId="23F8EAFC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78F5F" w14:textId="1F5B8C22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02CE0460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93DA7" w14:textId="2A1B2386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7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EED0A" w14:textId="0E1AD64B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C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5A0C" w14:textId="0FCF66C2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347CB" w14:textId="506A762C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C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5EA86" w14:textId="1B3B5D61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F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2DDDC" w14:textId="177F0C0D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1C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63031" w14:textId="5102D50A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F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39799" w14:textId="307DE92E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7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BB395" w14:textId="3AB41450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1C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51D4B" w14:textId="1A6892D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188A2" w14:textId="38D65EC8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F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38625" w14:textId="12FEF13B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1C2</w:t>
            </w:r>
          </w:p>
        </w:tc>
      </w:tr>
      <w:tr w:rsidR="002C52DD" w:rsidRPr="00BA299C" w14:paraId="1BB411D2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EA42C" w14:textId="168E4C3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8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D309B" w14:textId="6CE6AC96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DE0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E97A0" w14:textId="5BC46D7B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B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BD5DA" w14:textId="00E32C3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DE02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7E86E" w14:textId="3E786784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CB4CE" w14:textId="14A12A6D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9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10B71" w14:textId="4A77D2D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0C843" w14:textId="1F6EAEA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B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FA6DB" w14:textId="55FC6921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1C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0E46B" w14:textId="4736D52C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7B3F1" w14:textId="1D9CD393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EDA93" w14:textId="246D7908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9</w:t>
            </w:r>
          </w:p>
        </w:tc>
      </w:tr>
      <w:tr w:rsidR="002C52DD" w:rsidRPr="00BA299C" w14:paraId="6D0CA336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3E78B" w14:textId="37D653C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B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BC8D" w14:textId="24C6B36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203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C4D35" w14:textId="4FF956F2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C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AB7E1" w14:textId="4FCB4A33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203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D1378" w14:textId="6D94126C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B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0CF8B" w14:textId="1112DCE3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203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6BF2B" w14:textId="64852F97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0ACE3" w14:textId="0D828ACB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B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55941" w14:textId="54FE73BE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14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DF5D2" w14:textId="033C34B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C3FA6" w14:textId="37BF4D9D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28C49" w14:textId="4111408D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4A628476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8E4D6" w14:textId="1469270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C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FB204" w14:textId="1ACFA21B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F4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D4036" w14:textId="22275732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D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51BA8" w14:textId="35CE4207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F4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2ACD0" w14:textId="40DB7996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C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648F" w14:textId="721C4764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4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A6FE2" w14:textId="0CB18566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2F1D7" w14:textId="5E573FCA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4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49C8D" w14:textId="61DDC284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4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67FBA" w14:textId="20817006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EC662" w14:textId="77777777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D5FD8" w14:textId="77777777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3EAA8357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9B084" w14:textId="20B36934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D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592FF" w14:textId="1DD7AD4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0FD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4E85A" w14:textId="761E8DBF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E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28282" w14:textId="0D30D14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0FD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5AFCF" w14:textId="24D83747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D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67855" w14:textId="15CD6D0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0FD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33070" w14:textId="04DC2493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6378A" w14:textId="0C73C10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D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D96E7" w14:textId="4FC09756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4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2F9CE" w14:textId="2A7A92C3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61E2A" w14:textId="77777777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0124A" w14:textId="77777777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1251A768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780FA" w14:textId="3B5D187C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E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BE3EA" w14:textId="7D81181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AC0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373D4" w14:textId="5C875D9D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F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F748A" w14:textId="501F2FB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AC0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6BAF5" w14:textId="57767DF5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F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F2757" w14:textId="77CB113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1C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50274" w14:textId="44607CCA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C11C8" w14:textId="44A03D8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2E006" w14:textId="52645BD3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1C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93321" w14:textId="6F237EF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B3083" w14:textId="77777777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0DBEC" w14:textId="77777777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441CE8D4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AD000" w14:textId="3FCA0D3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F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A80D8" w14:textId="4568CD4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30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DA712" w14:textId="609799F2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F5E1D" w14:textId="32F9B68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302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A730D" w14:textId="30DB2152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F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C7E82" w14:textId="619A11F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30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E1153" w14:textId="6EAF2B8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B7DA9" w14:textId="5124F5B7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F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09470" w14:textId="11F33F15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1C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B5092" w14:textId="3BC7B4B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EE09C" w14:textId="77777777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B85E8" w14:textId="77777777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43923198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39971" w14:textId="776B964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26F33" w14:textId="757139E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EED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0C7A0" w14:textId="13C6FC35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725A2" w14:textId="53C63407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EED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B8FE5" w14:textId="75C6C1EA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6E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C0814" w14:textId="650A11E3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EB079" w14:textId="4E5D104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4D731" w14:textId="6345387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FED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04658" w14:textId="71944FE6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1C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78C1E" w14:textId="61CA118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70ED3" w14:textId="77777777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089C5" w14:textId="77777777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66FBD566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00853" w14:textId="200E71E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1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C36A3" w14:textId="6533B3C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00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8E6ED" w14:textId="0B84E0D7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2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FF886" w14:textId="03B26223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00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E1221" w14:textId="6D6B9DDF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A7A18" w14:textId="549466F3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00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AB92A" w14:textId="5C3E6AB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E8747" w14:textId="618FF026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8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894EB" w14:textId="69FCD890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1C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5EB50" w14:textId="240D08B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14449" w14:textId="77777777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597C3" w14:textId="77777777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54C3D79C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2EA85" w14:textId="23135C3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2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BB254" w14:textId="38C5BC17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A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51B55" w14:textId="14CD9FD7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9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6450C" w14:textId="2F79BAA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A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3CDE7" w14:textId="6BFA26FA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EEA03" w14:textId="76B6394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9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45FC9" w14:textId="47BF7D4E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F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B9509" w14:textId="1836FB9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8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14D37" w14:textId="105DC88A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1C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C13BE" w14:textId="78E307F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E34EB" w14:textId="77777777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0ED7E" w14:textId="77777777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2CEC1E40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88CDF" w14:textId="38B53A3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9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1099F" w14:textId="1B862AC4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8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B04F5" w14:textId="05236731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A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A0FEF" w14:textId="3A3A68F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8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21113" w14:textId="6DD8AA7B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F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5EA28" w14:textId="2C11351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1C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4DBB9" w14:textId="2B2E3EF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FDDA" w14:textId="28328FDB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9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0967F" w14:textId="36C57D48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1C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A5B2D" w14:textId="5163F9E3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8D3C6" w14:textId="77777777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1014F" w14:textId="77777777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2830DDCE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2F810" w14:textId="0376654A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A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37134" w14:textId="701889F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EF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73D" w14:textId="7871D0DF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EB6B5" w14:textId="4166FCDD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EF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43F01" w14:textId="26FF7BE2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A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1EFF0" w14:textId="32405F86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EBDA7" w14:textId="6A9D6A06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E8610" w14:textId="33F959EC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FF5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9D7D9" w14:textId="7FFB823B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1C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A76F9" w14:textId="6EC006EB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31D47" w14:textId="77777777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6F925" w14:textId="77777777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4C7CB148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F2DA9" w14:textId="57D65E6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7906D" w14:textId="55EF969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AAFE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C6BE2" w14:textId="636FFEA8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37F1D" w14:textId="5A8965E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AAFE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05659" w14:textId="6416ED7D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5EB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D73DD" w14:textId="5EA1B27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2D5D3" w14:textId="7C4797AD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1F942" w14:textId="6192C70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FFE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4519C" w14:textId="56E92E47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B899" w14:textId="4AA14D7B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1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580D9" w14:textId="292652E8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6F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CF8AC" w14:textId="3E476559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5EC</w:t>
            </w:r>
          </w:p>
        </w:tc>
      </w:tr>
      <w:tr w:rsidR="002C52DD" w:rsidRPr="00BA299C" w14:paraId="0BF612DE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4B504" w14:textId="5407E3B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1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13797" w14:textId="4DB7E24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EEFB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E6D39" w14:textId="226FE4B5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2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12DF4" w14:textId="39A5A85B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EEFB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CA211" w14:textId="2338722B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6D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2110B" w14:textId="47809D8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47334" w14:textId="2C294ACC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486E3" w14:textId="47273167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FFB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772D4" w14:textId="459F0639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D09FA" w14:textId="00BE8F54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1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4A949" w14:textId="298D3C18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6D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F6443" w14:textId="2A472F80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0</w:t>
            </w:r>
          </w:p>
        </w:tc>
      </w:tr>
      <w:tr w:rsidR="002C52DD" w:rsidRPr="00BA299C" w14:paraId="4A9FDE5F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DA55B" w14:textId="07F60B1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2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6966" w14:textId="0515564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68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169FD" w14:textId="1E9BB1DB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3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BD305" w14:textId="5602E866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68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B44ED" w14:textId="489A7E56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01754" w14:textId="69ED9357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68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BEC8D" w14:textId="5A3A523C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E9A96" w14:textId="0A71BBA4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D63A1" w14:textId="48382F03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3E9FC" w14:textId="2E7054EA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1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441DC" w14:textId="77777777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F828A" w14:textId="77777777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601C89DF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212F5" w14:textId="2676722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3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E3D16" w14:textId="2905C6D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C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A4709" w14:textId="5DA8FD71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4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42080" w14:textId="370FB6C3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C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FAE7B" w14:textId="70E32117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F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598AC" w14:textId="54796FC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EDF37" w14:textId="51C2326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F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62DFF" w14:textId="2213B49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3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F9ADA" w14:textId="6902E5C8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89EB" w14:textId="2F3611F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1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BC55A" w14:textId="485BB7D9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F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EE464" w14:textId="01A8E37E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0</w:t>
            </w:r>
          </w:p>
        </w:tc>
      </w:tr>
      <w:tr w:rsidR="002C52DD" w:rsidRPr="00BA299C" w14:paraId="5084900C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A2698" w14:textId="472BFC37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4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77761" w14:textId="7D77A09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DE06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B75C3" w14:textId="7158F1FC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B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1BC83" w14:textId="7C4839AB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DE06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9E566" w14:textId="79D94F53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264E7" w14:textId="20C52D3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5CCA8" w14:textId="47659ABC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92199" w14:textId="1FEDF7C3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B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AB8E2" w14:textId="0746C909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388D2" w14:textId="419B25E7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1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4CE83" w14:textId="7809DB44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3327B" w14:textId="2D2DC36E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5</w:t>
            </w:r>
          </w:p>
        </w:tc>
      </w:tr>
      <w:tr w:rsidR="002C52DD" w:rsidRPr="00BA299C" w14:paraId="5F28B454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554FE" w14:textId="4FAF1306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B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A534B" w14:textId="0A79B2A3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203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A0E82" w14:textId="79C6C871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C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B55C9" w14:textId="5A047DDA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203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6E194" w14:textId="795CF620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B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B146" w14:textId="7E5B12F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203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5A158" w14:textId="06F3C34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BA1C9" w14:textId="50977F7E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B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A5664" w14:textId="5F02D28C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4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00E9" w14:textId="0A54338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1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CC887" w14:textId="77777777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5D3BD" w14:textId="77777777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56A30514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3A000" w14:textId="5B49A6B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C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DF725" w14:textId="338ECC06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F4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F0370" w14:textId="0835C578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D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38D9E" w14:textId="11E5446B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F4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CCD81" w14:textId="237E7CB6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C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47EF1" w14:textId="468322AA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4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6BC6B" w14:textId="2FD5B7B7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18AE" w14:textId="34F5A6CC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4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B3CF" w14:textId="4F0CA63E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4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0FBEA" w14:textId="335272F7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398A" w14:textId="77777777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554CD" w14:textId="77777777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7BE22620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C1CF8" w14:textId="7D112A6B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D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00E84" w14:textId="16955006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0FD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9AF2E" w14:textId="792BA11C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E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2274A" w14:textId="19D0B273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0FD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A28D6" w14:textId="765AA23E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D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6366" w14:textId="0E0F14C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0FD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08BC" w14:textId="739C80F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AF57A" w14:textId="560B59F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D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839B6" w14:textId="0C865BFA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4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AE6A3" w14:textId="19834F1A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EEE3B" w14:textId="77777777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6204E" w14:textId="77777777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7E194916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271C2" w14:textId="5D7E64A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E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2E563" w14:textId="54E803BA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AC0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6CC80" w14:textId="63E3E516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F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0138F" w14:textId="38D87A2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AC0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B0C40" w14:textId="63D1DE23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F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1A8AD" w14:textId="0543CD9E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0BBE1" w14:textId="1533E544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9F13" w14:textId="02EF246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76ACE" w14:textId="2B53DD22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91E94" w14:textId="4B571BCC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1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6E105" w14:textId="77777777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34635" w14:textId="77777777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43ADE490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A55E0" w14:textId="67D245A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F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D6829" w14:textId="08C75B76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30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DB6A" w14:textId="630C6308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B4845" w14:textId="6D400757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302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08C4E" w14:textId="4C6681DA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F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37550" w14:textId="13905BBE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30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843E5" w14:textId="241C4FC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18D1E" w14:textId="6D2E6C1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F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FAB71" w14:textId="28F6DCBF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0C4F9" w14:textId="217F4C0D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1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163C4" w14:textId="77777777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D31D8" w14:textId="77777777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5F96695A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5F642" w14:textId="2B955F3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518F7" w14:textId="1C71DE27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EED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BB783" w14:textId="5764419A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BF921" w14:textId="3C359D1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EED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126FB" w14:textId="6FD77322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6E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1234F" w14:textId="3768D703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44E8C" w14:textId="4C0D6B13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645E7" w14:textId="39D1A1B4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FED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457E7" w14:textId="3A353C26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D2079" w14:textId="27515BC4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1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376A1" w14:textId="77777777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AF2EF" w14:textId="77777777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63CA0254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5B36D" w14:textId="773A3F7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1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117CA" w14:textId="10A2EE6A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00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A8D42" w14:textId="55A114F9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3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9CD88" w14:textId="1FAE84B4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00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EA8DB" w14:textId="0525A49E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0BA38" w14:textId="1028EFDB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00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4B61B" w14:textId="0D866FB7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B19C1" w14:textId="79787A1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7C2FA" w14:textId="1DF00664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FBDB3" w14:textId="1C31FBED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1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D5471" w14:textId="77777777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D59C7" w14:textId="77777777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3AD220EE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301FD" w14:textId="449A858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3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00A32" w14:textId="770111A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1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3FE59" w14:textId="7F0F7222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4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18289" w14:textId="0E9A785E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1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99252" w14:textId="570864EC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3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F1162" w14:textId="7814831A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1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A9BEC" w14:textId="45F686B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C4C81" w14:textId="1D99ECB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83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FCB4E" w14:textId="351B466E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74308" w14:textId="7269BFE7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1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35F9F" w14:textId="77777777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84F2C" w14:textId="77777777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1BDF0A5" w14:textId="06E8E5D5" w:rsidR="00553F91" w:rsidRDefault="005C019A" w:rsidP="005C019A">
      <w:pPr>
        <w:pStyle w:val="ae"/>
      </w:pPr>
      <w:r>
        <w:t xml:space="preserve">Таблица </w:t>
      </w:r>
      <w:fldSimple w:instr=" SEQ Таблица \* ARABIC ">
        <w:r w:rsidR="00A0522C">
          <w:rPr>
            <w:noProof/>
          </w:rPr>
          <w:t>2</w:t>
        </w:r>
      </w:fldSimple>
      <w:r w:rsidRPr="002E205A">
        <w:t xml:space="preserve">. </w:t>
      </w:r>
      <w:r>
        <w:t>Трассировка программы</w:t>
      </w:r>
    </w:p>
    <w:p w14:paraId="4146BAEE" w14:textId="77777777" w:rsidR="00402A54" w:rsidRPr="0004083F" w:rsidRDefault="00402A54" w:rsidP="00073334"/>
    <w:p w14:paraId="3A61C002" w14:textId="049E8051" w:rsidR="00A42F34" w:rsidRPr="0004083F" w:rsidRDefault="00A42F34" w:rsidP="00D82777">
      <w:r w:rsidRPr="0004083F">
        <w:br w:type="page"/>
      </w:r>
    </w:p>
    <w:p w14:paraId="4950ECB3" w14:textId="77777777" w:rsidR="004647DF" w:rsidRDefault="001762B4" w:rsidP="00131549">
      <w:pPr>
        <w:pStyle w:val="aa"/>
      </w:pPr>
      <w:bookmarkStart w:id="5" w:name="_Toc192692227"/>
      <w:r>
        <w:lastRenderedPageBreak/>
        <w:t>Заключение</w:t>
      </w:r>
      <w:bookmarkEnd w:id="5"/>
    </w:p>
    <w:p w14:paraId="075B5D5D" w14:textId="0BAAC9A1" w:rsidR="00C55E99" w:rsidRDefault="006852AB" w:rsidP="006852AB">
      <w:pPr>
        <w:rPr>
          <w:szCs w:val="24"/>
        </w:rPr>
      </w:pPr>
      <w:r w:rsidRPr="006852AB">
        <w:rPr>
          <w:szCs w:val="24"/>
        </w:rPr>
        <w:t xml:space="preserve">В ходе лабораторной работы </w:t>
      </w:r>
      <w:r>
        <w:rPr>
          <w:szCs w:val="24"/>
        </w:rPr>
        <w:t xml:space="preserve">было проведено ознакомление </w:t>
      </w:r>
      <w:r w:rsidR="00BA299C">
        <w:rPr>
          <w:szCs w:val="24"/>
        </w:rPr>
        <w:t>с системой ввода-вывода в БЭВМ</w:t>
      </w:r>
      <w:r w:rsidR="00D23BCE">
        <w:rPr>
          <w:szCs w:val="24"/>
        </w:rPr>
        <w:t xml:space="preserve"> на примере ВУ-1</w:t>
      </w:r>
      <w:r w:rsidR="00247989">
        <w:rPr>
          <w:szCs w:val="24"/>
        </w:rPr>
        <w:t xml:space="preserve">. </w:t>
      </w:r>
      <w:r w:rsidR="007B6413">
        <w:rPr>
          <w:szCs w:val="24"/>
        </w:rPr>
        <w:t xml:space="preserve">Получено представление, </w:t>
      </w:r>
      <w:r w:rsidR="00230949">
        <w:rPr>
          <w:szCs w:val="24"/>
        </w:rPr>
        <w:t>как</w:t>
      </w:r>
      <w:r w:rsidR="00D23BCE">
        <w:rPr>
          <w:szCs w:val="24"/>
        </w:rPr>
        <w:t xml:space="preserve"> хранятся данные символьного типа в различных кодировках</w:t>
      </w:r>
      <w:r w:rsidRPr="006852AB">
        <w:rPr>
          <w:szCs w:val="24"/>
        </w:rPr>
        <w:t>.</w:t>
      </w:r>
    </w:p>
    <w:p w14:paraId="1CF55093" w14:textId="0CC5F5AD" w:rsidR="007C06EC" w:rsidRPr="009726D6" w:rsidRDefault="007C06EC" w:rsidP="00261103">
      <w:pPr>
        <w:ind w:firstLine="0"/>
        <w:rPr>
          <w:sz w:val="28"/>
          <w:szCs w:val="28"/>
        </w:rPr>
      </w:pPr>
    </w:p>
    <w:sectPr w:rsidR="007C06EC" w:rsidRPr="009726D6" w:rsidSect="00C3192F">
      <w:footerReference w:type="default" r:id="rId10"/>
      <w:footerReference w:type="first" r:id="rId11"/>
      <w:pgSz w:w="11906" w:h="16838"/>
      <w:pgMar w:top="1134" w:right="850" w:bottom="1134" w:left="1701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839EF" w14:textId="77777777" w:rsidR="00A37B61" w:rsidRDefault="00A37B61">
      <w:r>
        <w:separator/>
      </w:r>
    </w:p>
  </w:endnote>
  <w:endnote w:type="continuationSeparator" w:id="0">
    <w:p w14:paraId="431FB9AE" w14:textId="77777777" w:rsidR="00A37B61" w:rsidRDefault="00A3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1" w:fontKey="{FC7E8A42-B360-4D4A-98CC-EFCB1DD105D9}"/>
    <w:embedItalic r:id="rId2" w:fontKey="{D7CDE006-D3DC-43C0-AC3D-35F40AEFC745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742A6881-6387-4DD6-96B2-8D99875BE507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3A56143A-B69D-434E-96ED-39395AB9377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E76C6" w14:textId="4893F8A0" w:rsidR="004647DF" w:rsidRPr="00BA5B80" w:rsidRDefault="00BA5B80" w:rsidP="0097609F">
    <w:pPr>
      <w:spacing w:before="92"/>
      <w:ind w:left="499" w:right="516" w:firstLine="0"/>
      <w:jc w:val="center"/>
      <w:rPr>
        <w:color w:val="000000"/>
        <w:lang w:val="en-US"/>
      </w:rPr>
    </w:pPr>
    <w:r>
      <w:rPr>
        <w:color w:val="000000"/>
      </w:rPr>
      <w:t xml:space="preserve">г. </w:t>
    </w:r>
    <w:r w:rsidR="001762B4">
      <w:rPr>
        <w:color w:val="000000"/>
      </w:rPr>
      <w:t>Санкт-Петербург</w:t>
    </w:r>
    <w:r>
      <w:rPr>
        <w:color w:val="000000"/>
        <w:lang w:val="en-US"/>
      </w:rPr>
      <w:t>,</w:t>
    </w:r>
    <w:r w:rsidR="001762B4">
      <w:rPr>
        <w:color w:val="000000"/>
      </w:rPr>
      <w:t xml:space="preserve"> 202</w:t>
    </w:r>
    <w:r>
      <w:rPr>
        <w:lang w:val="en-US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B4DDB" w14:textId="2010232A" w:rsidR="004647DF" w:rsidRDefault="001762B4" w:rsidP="0097609F">
    <w:pPr>
      <w:tabs>
        <w:tab w:val="center" w:pos="4677"/>
        <w:tab w:val="right" w:pos="9355"/>
      </w:tabs>
      <w:ind w:firstLine="0"/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8F72B9">
      <w:rPr>
        <w:noProof/>
      </w:rPr>
      <w:t>9</w:t>
    </w:r>
    <w:r>
      <w:fldChar w:fldCharType="end"/>
    </w:r>
  </w:p>
  <w:p w14:paraId="4986805B" w14:textId="77777777" w:rsidR="004647DF" w:rsidRDefault="004647DF">
    <w:pPr>
      <w:spacing w:line="14" w:lineRule="auto"/>
      <w:rPr>
        <w:color w:val="000000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8108D" w14:textId="77777777" w:rsidR="004647DF" w:rsidRDefault="004647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9B416" w14:textId="77777777" w:rsidR="00A37B61" w:rsidRDefault="00A37B61">
      <w:r>
        <w:separator/>
      </w:r>
    </w:p>
  </w:footnote>
  <w:footnote w:type="continuationSeparator" w:id="0">
    <w:p w14:paraId="246E337F" w14:textId="77777777" w:rsidR="00A37B61" w:rsidRDefault="00A37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F0C83"/>
    <w:multiLevelType w:val="hybridMultilevel"/>
    <w:tmpl w:val="60B0D5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6E23788"/>
    <w:multiLevelType w:val="hybridMultilevel"/>
    <w:tmpl w:val="7518B1F8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1">
      <w:start w:val="1"/>
      <w:numFmt w:val="decimal"/>
      <w:lvlText w:val="%2)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3ADC3BAD"/>
    <w:multiLevelType w:val="hybridMultilevel"/>
    <w:tmpl w:val="51EA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778ED"/>
    <w:multiLevelType w:val="hybridMultilevel"/>
    <w:tmpl w:val="DEE0F0B4"/>
    <w:lvl w:ilvl="0" w:tplc="D48A69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359D1"/>
    <w:multiLevelType w:val="multilevel"/>
    <w:tmpl w:val="BF4C81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5BB75592"/>
    <w:multiLevelType w:val="hybridMultilevel"/>
    <w:tmpl w:val="23528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15361"/>
    <w:multiLevelType w:val="multilevel"/>
    <w:tmpl w:val="DEECC1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DD94549"/>
    <w:multiLevelType w:val="hybridMultilevel"/>
    <w:tmpl w:val="4658FA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326A89"/>
    <w:multiLevelType w:val="hybridMultilevel"/>
    <w:tmpl w:val="8E42E716"/>
    <w:lvl w:ilvl="0" w:tplc="07B02A80">
      <w:start w:val="1"/>
      <w:numFmt w:val="bullet"/>
      <w:pStyle w:val="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002758">
    <w:abstractNumId w:val="4"/>
  </w:num>
  <w:num w:numId="2" w16cid:durableId="217402968">
    <w:abstractNumId w:val="6"/>
  </w:num>
  <w:num w:numId="3" w16cid:durableId="403376308">
    <w:abstractNumId w:val="2"/>
  </w:num>
  <w:num w:numId="4" w16cid:durableId="1706902552">
    <w:abstractNumId w:val="7"/>
  </w:num>
  <w:num w:numId="5" w16cid:durableId="2038312039">
    <w:abstractNumId w:val="3"/>
  </w:num>
  <w:num w:numId="6" w16cid:durableId="1688563056">
    <w:abstractNumId w:val="1"/>
  </w:num>
  <w:num w:numId="7" w16cid:durableId="646780699">
    <w:abstractNumId w:val="0"/>
  </w:num>
  <w:num w:numId="8" w16cid:durableId="1438988890">
    <w:abstractNumId w:val="8"/>
  </w:num>
  <w:num w:numId="9" w16cid:durableId="15942441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DF"/>
    <w:rsid w:val="00001FDF"/>
    <w:rsid w:val="00002F11"/>
    <w:rsid w:val="00005FAD"/>
    <w:rsid w:val="00012A4B"/>
    <w:rsid w:val="0001303B"/>
    <w:rsid w:val="00016B36"/>
    <w:rsid w:val="00020342"/>
    <w:rsid w:val="0002085A"/>
    <w:rsid w:val="000341EB"/>
    <w:rsid w:val="0004083F"/>
    <w:rsid w:val="0004753A"/>
    <w:rsid w:val="000507F1"/>
    <w:rsid w:val="00061D09"/>
    <w:rsid w:val="000674D7"/>
    <w:rsid w:val="00067C18"/>
    <w:rsid w:val="00073334"/>
    <w:rsid w:val="000857F9"/>
    <w:rsid w:val="00085EB9"/>
    <w:rsid w:val="000901B9"/>
    <w:rsid w:val="00095346"/>
    <w:rsid w:val="000A1370"/>
    <w:rsid w:val="000B5C38"/>
    <w:rsid w:val="000C0959"/>
    <w:rsid w:val="000E09AE"/>
    <w:rsid w:val="000F59CF"/>
    <w:rsid w:val="00103ED7"/>
    <w:rsid w:val="00127B13"/>
    <w:rsid w:val="00131549"/>
    <w:rsid w:val="00141B0C"/>
    <w:rsid w:val="00151B3F"/>
    <w:rsid w:val="00162128"/>
    <w:rsid w:val="001762B4"/>
    <w:rsid w:val="00182A1A"/>
    <w:rsid w:val="001A76F7"/>
    <w:rsid w:val="00201867"/>
    <w:rsid w:val="00210C3A"/>
    <w:rsid w:val="00214E57"/>
    <w:rsid w:val="002164DE"/>
    <w:rsid w:val="00222FA8"/>
    <w:rsid w:val="00223B8C"/>
    <w:rsid w:val="00230949"/>
    <w:rsid w:val="00247989"/>
    <w:rsid w:val="002506F7"/>
    <w:rsid w:val="00261103"/>
    <w:rsid w:val="00266198"/>
    <w:rsid w:val="00283B79"/>
    <w:rsid w:val="00284BF4"/>
    <w:rsid w:val="00293C58"/>
    <w:rsid w:val="002C52DD"/>
    <w:rsid w:val="002E205A"/>
    <w:rsid w:val="00300447"/>
    <w:rsid w:val="003005EA"/>
    <w:rsid w:val="00303D2D"/>
    <w:rsid w:val="00314C9E"/>
    <w:rsid w:val="00324928"/>
    <w:rsid w:val="00331706"/>
    <w:rsid w:val="003337A8"/>
    <w:rsid w:val="00334377"/>
    <w:rsid w:val="00335D10"/>
    <w:rsid w:val="00357949"/>
    <w:rsid w:val="003716E1"/>
    <w:rsid w:val="00383A6A"/>
    <w:rsid w:val="00385A8F"/>
    <w:rsid w:val="00390714"/>
    <w:rsid w:val="003A375C"/>
    <w:rsid w:val="003A50B2"/>
    <w:rsid w:val="003B0158"/>
    <w:rsid w:val="003B0420"/>
    <w:rsid w:val="003B07FA"/>
    <w:rsid w:val="003D066C"/>
    <w:rsid w:val="003D31E0"/>
    <w:rsid w:val="003E2043"/>
    <w:rsid w:val="003E2CC1"/>
    <w:rsid w:val="003E6863"/>
    <w:rsid w:val="003F0D2B"/>
    <w:rsid w:val="003F54BC"/>
    <w:rsid w:val="00401938"/>
    <w:rsid w:val="00402A54"/>
    <w:rsid w:val="00403EE8"/>
    <w:rsid w:val="004250E4"/>
    <w:rsid w:val="0042621A"/>
    <w:rsid w:val="004268C9"/>
    <w:rsid w:val="00431505"/>
    <w:rsid w:val="00431EC1"/>
    <w:rsid w:val="00442230"/>
    <w:rsid w:val="004470AE"/>
    <w:rsid w:val="0045632D"/>
    <w:rsid w:val="004600FD"/>
    <w:rsid w:val="0046443B"/>
    <w:rsid w:val="004647DF"/>
    <w:rsid w:val="00467795"/>
    <w:rsid w:val="0047120C"/>
    <w:rsid w:val="00487ABB"/>
    <w:rsid w:val="00490A5B"/>
    <w:rsid w:val="00495308"/>
    <w:rsid w:val="00495694"/>
    <w:rsid w:val="004B5931"/>
    <w:rsid w:val="004C1807"/>
    <w:rsid w:val="004C383A"/>
    <w:rsid w:val="004F352E"/>
    <w:rsid w:val="004F491F"/>
    <w:rsid w:val="004F6458"/>
    <w:rsid w:val="00500772"/>
    <w:rsid w:val="00517C91"/>
    <w:rsid w:val="00522B39"/>
    <w:rsid w:val="00526F06"/>
    <w:rsid w:val="00532E5A"/>
    <w:rsid w:val="005370B1"/>
    <w:rsid w:val="00553F91"/>
    <w:rsid w:val="00567A77"/>
    <w:rsid w:val="00567F92"/>
    <w:rsid w:val="00575A07"/>
    <w:rsid w:val="005760CA"/>
    <w:rsid w:val="005C019A"/>
    <w:rsid w:val="005C2086"/>
    <w:rsid w:val="005E2A4B"/>
    <w:rsid w:val="005F092F"/>
    <w:rsid w:val="005F0999"/>
    <w:rsid w:val="005F2FE6"/>
    <w:rsid w:val="005F4139"/>
    <w:rsid w:val="005F619A"/>
    <w:rsid w:val="00606545"/>
    <w:rsid w:val="00626033"/>
    <w:rsid w:val="00640877"/>
    <w:rsid w:val="00641F98"/>
    <w:rsid w:val="006438C8"/>
    <w:rsid w:val="0064620C"/>
    <w:rsid w:val="00666653"/>
    <w:rsid w:val="00684B90"/>
    <w:rsid w:val="006852AB"/>
    <w:rsid w:val="006A3360"/>
    <w:rsid w:val="006A4856"/>
    <w:rsid w:val="006B2A53"/>
    <w:rsid w:val="006C1021"/>
    <w:rsid w:val="006C4367"/>
    <w:rsid w:val="006C67CD"/>
    <w:rsid w:val="006C750B"/>
    <w:rsid w:val="006D2F95"/>
    <w:rsid w:val="007035FE"/>
    <w:rsid w:val="00704E90"/>
    <w:rsid w:val="00715358"/>
    <w:rsid w:val="00715952"/>
    <w:rsid w:val="00724C0C"/>
    <w:rsid w:val="007263BF"/>
    <w:rsid w:val="00741A72"/>
    <w:rsid w:val="007432CC"/>
    <w:rsid w:val="00752312"/>
    <w:rsid w:val="00763590"/>
    <w:rsid w:val="00772D9B"/>
    <w:rsid w:val="00777B85"/>
    <w:rsid w:val="00780BB4"/>
    <w:rsid w:val="0078439D"/>
    <w:rsid w:val="007B6413"/>
    <w:rsid w:val="007C06EC"/>
    <w:rsid w:val="007C52DC"/>
    <w:rsid w:val="007C781A"/>
    <w:rsid w:val="007D04C0"/>
    <w:rsid w:val="007E6570"/>
    <w:rsid w:val="007E7F43"/>
    <w:rsid w:val="00804AD7"/>
    <w:rsid w:val="00841B27"/>
    <w:rsid w:val="00846EAE"/>
    <w:rsid w:val="00854637"/>
    <w:rsid w:val="00860A76"/>
    <w:rsid w:val="00867154"/>
    <w:rsid w:val="00874AFF"/>
    <w:rsid w:val="0087623B"/>
    <w:rsid w:val="00882D5D"/>
    <w:rsid w:val="00883F7D"/>
    <w:rsid w:val="008A354E"/>
    <w:rsid w:val="008A763C"/>
    <w:rsid w:val="008C3D14"/>
    <w:rsid w:val="008D4CE7"/>
    <w:rsid w:val="008F079A"/>
    <w:rsid w:val="008F55C5"/>
    <w:rsid w:val="008F72B9"/>
    <w:rsid w:val="00902B97"/>
    <w:rsid w:val="009171A6"/>
    <w:rsid w:val="00924A6D"/>
    <w:rsid w:val="00931723"/>
    <w:rsid w:val="00937988"/>
    <w:rsid w:val="00942725"/>
    <w:rsid w:val="00953CAF"/>
    <w:rsid w:val="00970C37"/>
    <w:rsid w:val="009726D6"/>
    <w:rsid w:val="0097609F"/>
    <w:rsid w:val="00986DD8"/>
    <w:rsid w:val="00990AD2"/>
    <w:rsid w:val="009914A2"/>
    <w:rsid w:val="00993A0E"/>
    <w:rsid w:val="009A161E"/>
    <w:rsid w:val="009B5E8E"/>
    <w:rsid w:val="009D2949"/>
    <w:rsid w:val="009D3F58"/>
    <w:rsid w:val="009D6DC4"/>
    <w:rsid w:val="00A0522C"/>
    <w:rsid w:val="00A0615F"/>
    <w:rsid w:val="00A10381"/>
    <w:rsid w:val="00A10444"/>
    <w:rsid w:val="00A23E64"/>
    <w:rsid w:val="00A3191D"/>
    <w:rsid w:val="00A33D91"/>
    <w:rsid w:val="00A359EC"/>
    <w:rsid w:val="00A36688"/>
    <w:rsid w:val="00A369ED"/>
    <w:rsid w:val="00A37B61"/>
    <w:rsid w:val="00A42F34"/>
    <w:rsid w:val="00A458DE"/>
    <w:rsid w:val="00A556B7"/>
    <w:rsid w:val="00A626E2"/>
    <w:rsid w:val="00A62B75"/>
    <w:rsid w:val="00A635A2"/>
    <w:rsid w:val="00A67142"/>
    <w:rsid w:val="00A72F6C"/>
    <w:rsid w:val="00A73672"/>
    <w:rsid w:val="00A75155"/>
    <w:rsid w:val="00A7725F"/>
    <w:rsid w:val="00AA3050"/>
    <w:rsid w:val="00AA6347"/>
    <w:rsid w:val="00AA7AF1"/>
    <w:rsid w:val="00AB676F"/>
    <w:rsid w:val="00AB72B4"/>
    <w:rsid w:val="00AC2B6A"/>
    <w:rsid w:val="00AD08EA"/>
    <w:rsid w:val="00AD5224"/>
    <w:rsid w:val="00AD6C6B"/>
    <w:rsid w:val="00AF3670"/>
    <w:rsid w:val="00AF65C2"/>
    <w:rsid w:val="00B0271D"/>
    <w:rsid w:val="00B02A92"/>
    <w:rsid w:val="00B14533"/>
    <w:rsid w:val="00B20910"/>
    <w:rsid w:val="00B22618"/>
    <w:rsid w:val="00B51D6C"/>
    <w:rsid w:val="00B56DFD"/>
    <w:rsid w:val="00B60B1B"/>
    <w:rsid w:val="00B72BF4"/>
    <w:rsid w:val="00B91852"/>
    <w:rsid w:val="00B93CC5"/>
    <w:rsid w:val="00BA1282"/>
    <w:rsid w:val="00BA299C"/>
    <w:rsid w:val="00BA5B80"/>
    <w:rsid w:val="00BC767D"/>
    <w:rsid w:val="00BF37A5"/>
    <w:rsid w:val="00C11FAE"/>
    <w:rsid w:val="00C15DB8"/>
    <w:rsid w:val="00C25D04"/>
    <w:rsid w:val="00C271F5"/>
    <w:rsid w:val="00C3123C"/>
    <w:rsid w:val="00C3192F"/>
    <w:rsid w:val="00C31A5A"/>
    <w:rsid w:val="00C467DC"/>
    <w:rsid w:val="00C55E99"/>
    <w:rsid w:val="00C5764C"/>
    <w:rsid w:val="00C6779F"/>
    <w:rsid w:val="00C82EB5"/>
    <w:rsid w:val="00C8676A"/>
    <w:rsid w:val="00C87195"/>
    <w:rsid w:val="00C93DC6"/>
    <w:rsid w:val="00C977CE"/>
    <w:rsid w:val="00CA00F0"/>
    <w:rsid w:val="00CA493D"/>
    <w:rsid w:val="00CB1D01"/>
    <w:rsid w:val="00CB3A1F"/>
    <w:rsid w:val="00CB4425"/>
    <w:rsid w:val="00CC2A13"/>
    <w:rsid w:val="00CC617D"/>
    <w:rsid w:val="00CC775F"/>
    <w:rsid w:val="00CD49AC"/>
    <w:rsid w:val="00CD72AC"/>
    <w:rsid w:val="00CE00D4"/>
    <w:rsid w:val="00CE052E"/>
    <w:rsid w:val="00CE44E2"/>
    <w:rsid w:val="00D05167"/>
    <w:rsid w:val="00D22A2F"/>
    <w:rsid w:val="00D23BCE"/>
    <w:rsid w:val="00D43E02"/>
    <w:rsid w:val="00D47A19"/>
    <w:rsid w:val="00D57B00"/>
    <w:rsid w:val="00D6436C"/>
    <w:rsid w:val="00D815CD"/>
    <w:rsid w:val="00D82777"/>
    <w:rsid w:val="00D97C9A"/>
    <w:rsid w:val="00DA52EC"/>
    <w:rsid w:val="00DA6D3F"/>
    <w:rsid w:val="00DB26AD"/>
    <w:rsid w:val="00DB2900"/>
    <w:rsid w:val="00DB4101"/>
    <w:rsid w:val="00DC6202"/>
    <w:rsid w:val="00DF1F0C"/>
    <w:rsid w:val="00DF4DC1"/>
    <w:rsid w:val="00E05B0D"/>
    <w:rsid w:val="00E0756D"/>
    <w:rsid w:val="00E100A0"/>
    <w:rsid w:val="00E176B2"/>
    <w:rsid w:val="00E3176B"/>
    <w:rsid w:val="00E31B53"/>
    <w:rsid w:val="00E3693C"/>
    <w:rsid w:val="00E4365A"/>
    <w:rsid w:val="00E45870"/>
    <w:rsid w:val="00E5117C"/>
    <w:rsid w:val="00E53BDB"/>
    <w:rsid w:val="00E64B2A"/>
    <w:rsid w:val="00E64E05"/>
    <w:rsid w:val="00E819B0"/>
    <w:rsid w:val="00E92CEE"/>
    <w:rsid w:val="00E96864"/>
    <w:rsid w:val="00EA34AB"/>
    <w:rsid w:val="00EA542E"/>
    <w:rsid w:val="00EA6FE2"/>
    <w:rsid w:val="00EB67AA"/>
    <w:rsid w:val="00EC77C1"/>
    <w:rsid w:val="00EE26D5"/>
    <w:rsid w:val="00EE37A4"/>
    <w:rsid w:val="00EE7D9B"/>
    <w:rsid w:val="00EF4FF9"/>
    <w:rsid w:val="00EF5B95"/>
    <w:rsid w:val="00F01691"/>
    <w:rsid w:val="00F0253F"/>
    <w:rsid w:val="00F02C3F"/>
    <w:rsid w:val="00F1509C"/>
    <w:rsid w:val="00F34BFD"/>
    <w:rsid w:val="00F61C53"/>
    <w:rsid w:val="00F74097"/>
    <w:rsid w:val="00F80C30"/>
    <w:rsid w:val="00F863EE"/>
    <w:rsid w:val="00F94A3B"/>
    <w:rsid w:val="00FA79E9"/>
    <w:rsid w:val="00FB560F"/>
    <w:rsid w:val="00FD08CF"/>
    <w:rsid w:val="00FE30BC"/>
    <w:rsid w:val="00FF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C061F"/>
  <w15:docId w15:val="{978E7BA0-B1EA-404A-B9A3-C2523E4F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6D6"/>
    <w:pPr>
      <w:spacing w:line="360" w:lineRule="auto"/>
      <w:ind w:firstLine="709"/>
      <w:contextualSpacing/>
      <w:jc w:val="both"/>
    </w:pPr>
    <w:rPr>
      <w:color w:val="000000" w:themeColor="text1"/>
      <w:sz w:val="24"/>
    </w:rPr>
  </w:style>
  <w:style w:type="paragraph" w:styleId="1">
    <w:name w:val="heading 1"/>
    <w:basedOn w:val="a"/>
    <w:next w:val="a"/>
    <w:uiPriority w:val="9"/>
    <w:qFormat/>
    <w:pPr>
      <w:spacing w:before="62"/>
      <w:ind w:left="338"/>
      <w:outlineLvl w:val="0"/>
    </w:pPr>
    <w:rPr>
      <w:sz w:val="56"/>
      <w:szCs w:val="56"/>
    </w:rPr>
  </w:style>
  <w:style w:type="paragraph" w:styleId="20">
    <w:name w:val="heading 2"/>
    <w:basedOn w:val="a"/>
    <w:next w:val="a"/>
    <w:uiPriority w:val="9"/>
    <w:unhideWhenUsed/>
    <w:qFormat/>
    <w:pPr>
      <w:ind w:left="495" w:right="519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="1"/>
      <w:ind w:right="354"/>
      <w:jc w:val="right"/>
      <w:outlineLvl w:val="3"/>
    </w:pPr>
    <w:rPr>
      <w:b/>
      <w:i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ind w:left="338"/>
      <w:outlineLvl w:val="5"/>
    </w:pPr>
    <w:rPr>
      <w:i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34AB"/>
  </w:style>
  <w:style w:type="paragraph" w:styleId="a8">
    <w:name w:val="footer"/>
    <w:basedOn w:val="a"/>
    <w:link w:val="a9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34AB"/>
  </w:style>
  <w:style w:type="paragraph" w:customStyle="1" w:styleId="aa">
    <w:name w:val="Мой Заголовок"/>
    <w:basedOn w:val="a3"/>
    <w:next w:val="a"/>
    <w:link w:val="ab"/>
    <w:qFormat/>
    <w:rsid w:val="007C06EC"/>
    <w:pPr>
      <w:spacing w:before="0" w:after="0"/>
      <w:ind w:firstLine="0"/>
      <w:jc w:val="center"/>
    </w:pPr>
    <w:rPr>
      <w:sz w:val="40"/>
    </w:rPr>
  </w:style>
  <w:style w:type="paragraph" w:styleId="10">
    <w:name w:val="toc 1"/>
    <w:autoRedefine/>
    <w:uiPriority w:val="39"/>
    <w:unhideWhenUsed/>
    <w:rsid w:val="007C06EC"/>
    <w:pPr>
      <w:tabs>
        <w:tab w:val="right" w:leader="dot" w:pos="10456"/>
      </w:tabs>
      <w:spacing w:line="360" w:lineRule="auto"/>
    </w:pPr>
    <w:rPr>
      <w:color w:val="000000" w:themeColor="text1"/>
      <w:sz w:val="24"/>
    </w:rPr>
  </w:style>
  <w:style w:type="character" w:customStyle="1" w:styleId="a4">
    <w:name w:val="Заголовок Знак"/>
    <w:basedOn w:val="a0"/>
    <w:link w:val="a3"/>
    <w:uiPriority w:val="10"/>
    <w:rsid w:val="00131549"/>
    <w:rPr>
      <w:b/>
      <w:sz w:val="72"/>
      <w:szCs w:val="72"/>
    </w:rPr>
  </w:style>
  <w:style w:type="character" w:customStyle="1" w:styleId="ab">
    <w:name w:val="Мой Заголовок Знак"/>
    <w:basedOn w:val="a4"/>
    <w:link w:val="aa"/>
    <w:rsid w:val="007C06EC"/>
    <w:rPr>
      <w:b/>
      <w:color w:val="000000" w:themeColor="text1"/>
      <w:sz w:val="40"/>
      <w:szCs w:val="72"/>
    </w:rPr>
  </w:style>
  <w:style w:type="character" w:styleId="ac">
    <w:name w:val="Hyperlink"/>
    <w:basedOn w:val="a0"/>
    <w:uiPriority w:val="99"/>
    <w:unhideWhenUsed/>
    <w:rsid w:val="00772D9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D72AC"/>
    <w:pPr>
      <w:ind w:left="720"/>
    </w:pPr>
  </w:style>
  <w:style w:type="paragraph" w:styleId="ae">
    <w:name w:val="caption"/>
    <w:basedOn w:val="a"/>
    <w:next w:val="a"/>
    <w:uiPriority w:val="35"/>
    <w:unhideWhenUsed/>
    <w:qFormat/>
    <w:rsid w:val="00A556B7"/>
    <w:pPr>
      <w:spacing w:after="200"/>
      <w:jc w:val="center"/>
    </w:pPr>
    <w:rPr>
      <w:i/>
      <w:iCs/>
      <w:szCs w:val="18"/>
    </w:rPr>
  </w:style>
  <w:style w:type="paragraph" w:customStyle="1" w:styleId="af">
    <w:name w:val="Мой Подзаголовок"/>
    <w:basedOn w:val="aa"/>
    <w:next w:val="a"/>
    <w:link w:val="af0"/>
    <w:qFormat/>
    <w:rsid w:val="00F94A3B"/>
    <w:rPr>
      <w:b w:val="0"/>
      <w:sz w:val="32"/>
      <w:szCs w:val="26"/>
      <w:u w:val="single"/>
    </w:rPr>
  </w:style>
  <w:style w:type="character" w:customStyle="1" w:styleId="af0">
    <w:name w:val="Мой Подзаголовок Знак"/>
    <w:basedOn w:val="ab"/>
    <w:link w:val="af"/>
    <w:rsid w:val="00F94A3B"/>
    <w:rPr>
      <w:b w:val="0"/>
      <w:color w:val="000000" w:themeColor="text1"/>
      <w:sz w:val="32"/>
      <w:szCs w:val="26"/>
      <w:u w:val="single"/>
    </w:rPr>
  </w:style>
  <w:style w:type="paragraph" w:styleId="2">
    <w:name w:val="toc 2"/>
    <w:basedOn w:val="10"/>
    <w:next w:val="a"/>
    <w:autoRedefine/>
    <w:uiPriority w:val="39"/>
    <w:unhideWhenUsed/>
    <w:rsid w:val="00D22A2F"/>
    <w:pPr>
      <w:numPr>
        <w:numId w:val="8"/>
      </w:numPr>
      <w:tabs>
        <w:tab w:val="left" w:leader="dot" w:pos="567"/>
      </w:tabs>
      <w:ind w:left="357" w:firstLine="0"/>
      <w:contextualSpacing/>
    </w:pPr>
  </w:style>
  <w:style w:type="character" w:styleId="af1">
    <w:name w:val="Unresolved Mention"/>
    <w:basedOn w:val="a0"/>
    <w:uiPriority w:val="99"/>
    <w:semiHidden/>
    <w:unhideWhenUsed/>
    <w:rsid w:val="00EB67A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40877"/>
    <w:rPr>
      <w:color w:val="800080" w:themeColor="followedHyperlink"/>
      <w:u w:val="single"/>
    </w:rPr>
  </w:style>
  <w:style w:type="table" w:styleId="af3">
    <w:name w:val="Table Grid"/>
    <w:basedOn w:val="a1"/>
    <w:uiPriority w:val="39"/>
    <w:rsid w:val="00F86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BC767D"/>
    <w:rPr>
      <w:color w:val="808080"/>
    </w:rPr>
  </w:style>
  <w:style w:type="table" w:customStyle="1" w:styleId="TableGrid">
    <w:name w:val="TableGrid"/>
    <w:rsid w:val="00553F91"/>
    <w:pPr>
      <w:widowControl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6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86F3-D88F-4353-B4B5-4487D96A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8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ita Ryazanov</cp:lastModifiedBy>
  <cp:revision>48</cp:revision>
  <dcterms:created xsi:type="dcterms:W3CDTF">2024-09-26T16:36:00Z</dcterms:created>
  <dcterms:modified xsi:type="dcterms:W3CDTF">2025-04-08T23:03:00Z</dcterms:modified>
</cp:coreProperties>
</file>